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6324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795647" w:rsidRDefault="00795647">
          <w:pPr>
            <w:pStyle w:val="TOCHeading"/>
          </w:pPr>
          <w:r>
            <w:t>Contents</w:t>
          </w:r>
        </w:p>
        <w:p w:rsidR="00795647" w:rsidRDefault="0079564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618394" w:history="1">
            <w:r w:rsidRPr="00D56580">
              <w:rPr>
                <w:rStyle w:val="Hyperlink"/>
                <w:noProof/>
                <w:highlight w:val="lightGray"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D56580">
              <w:rPr>
                <w:rStyle w:val="Hyperlink"/>
                <w:noProof/>
              </w:rPr>
              <w:t>MVP Hote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395" w:history="1">
            <w:r w:rsidRPr="00D56580">
              <w:rPr>
                <w:rStyle w:val="Hyperlink"/>
                <w:noProof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396" w:history="1">
            <w:r w:rsidRPr="00D56580">
              <w:rPr>
                <w:rStyle w:val="Hyperlink"/>
                <w:noProof/>
              </w:rPr>
              <w:t>2. Explore RES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397" w:history="1">
            <w:r w:rsidRPr="00D56580">
              <w:rPr>
                <w:rStyle w:val="Hyperlink"/>
                <w:noProof/>
              </w:rPr>
              <w:t>2.1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398" w:history="1">
            <w:r w:rsidRPr="00D56580">
              <w:rPr>
                <w:rStyle w:val="Hyperlink"/>
                <w:noProof/>
              </w:rPr>
              <w:t>2.1.1 Create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399" w:history="1">
            <w:r w:rsidRPr="00D56580">
              <w:rPr>
                <w:rStyle w:val="Hyperlink"/>
                <w:noProof/>
              </w:rPr>
              <w:t>2.1.2 Update existing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00" w:history="1">
            <w:r w:rsidRPr="00D56580">
              <w:rPr>
                <w:rStyle w:val="Hyperlink"/>
                <w:noProof/>
              </w:rPr>
              <w:t>2.1.3 Get all existing hot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01" w:history="1">
            <w:r w:rsidRPr="00D56580">
              <w:rPr>
                <w:rStyle w:val="Hyperlink"/>
                <w:noProof/>
              </w:rPr>
              <w:t>2.1.4 Get all available hot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02" w:history="1">
            <w:r w:rsidRPr="00D56580">
              <w:rPr>
                <w:rStyle w:val="Hyperlink"/>
                <w:noProof/>
              </w:rPr>
              <w:t>2.1.5 Get a user specified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03" w:history="1">
            <w:r w:rsidRPr="00D56580">
              <w:rPr>
                <w:rStyle w:val="Hyperlink"/>
                <w:noProof/>
              </w:rPr>
              <w:t>2.1.6 Delete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04" w:history="1">
            <w:r w:rsidRPr="00D56580">
              <w:rPr>
                <w:rStyle w:val="Hyperlink"/>
                <w:noProof/>
              </w:rPr>
              <w:t>2.2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05" w:history="1">
            <w:r w:rsidRPr="00D56580">
              <w:rPr>
                <w:rStyle w:val="Hyperlink"/>
                <w:noProof/>
              </w:rPr>
              <w:t>2.2.1 Creat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06" w:history="1">
            <w:r w:rsidRPr="00D56580">
              <w:rPr>
                <w:rStyle w:val="Hyperlink"/>
                <w:noProof/>
              </w:rPr>
              <w:t>2.2.2 Get all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07" w:history="1">
            <w:r w:rsidRPr="00D56580">
              <w:rPr>
                <w:rStyle w:val="Hyperlink"/>
                <w:noProof/>
              </w:rPr>
              <w:t>2.2.3 Get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08" w:history="1">
            <w:r w:rsidRPr="00D56580">
              <w:rPr>
                <w:rStyle w:val="Hyperlink"/>
                <w:noProof/>
              </w:rPr>
              <w:t>2.2.4 Delet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09" w:history="1">
            <w:r w:rsidRPr="00D56580">
              <w:rPr>
                <w:rStyle w:val="Hyperlink"/>
                <w:noProof/>
              </w:rPr>
              <w:t>2.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10" w:history="1">
            <w:r w:rsidRPr="00D56580">
              <w:rPr>
                <w:rStyle w:val="Hyperlink"/>
                <w:noProof/>
              </w:rPr>
              <w:t>2.3.1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11" w:history="1">
            <w:r w:rsidRPr="00D56580">
              <w:rPr>
                <w:rStyle w:val="Hyperlink"/>
                <w:noProof/>
              </w:rPr>
              <w:t>2.3.2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12" w:history="1">
            <w:r w:rsidRPr="00D56580">
              <w:rPr>
                <w:rStyle w:val="Hyperlink"/>
                <w:noProof/>
              </w:rPr>
              <w:t>2.4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57618413" w:history="1">
            <w:r w:rsidRPr="00D56580">
              <w:rPr>
                <w:rStyle w:val="Hyperlink"/>
                <w:noProof/>
              </w:rPr>
              <w:t>2.5 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47" w:rsidRDefault="00795647">
          <w:r>
            <w:rPr>
              <w:b/>
              <w:bCs/>
              <w:noProof/>
            </w:rPr>
            <w:fldChar w:fldCharType="end"/>
          </w:r>
        </w:p>
      </w:sdtContent>
    </w:sdt>
    <w:p w:rsidR="00E13EAC" w:rsidRDefault="00B24C16" w:rsidP="00795647">
      <w:pPr>
        <w:pStyle w:val="Heading1"/>
      </w:pPr>
      <w:bookmarkStart w:id="0" w:name="_Toc157618394"/>
      <w:bookmarkStart w:id="1" w:name="_GoBack"/>
      <w:bookmarkEnd w:id="1"/>
      <w:r>
        <w:t>MVP Hotel Booking</w:t>
      </w:r>
      <w:bookmarkEnd w:id="0"/>
    </w:p>
    <w:p w:rsidR="00B24C16" w:rsidRDefault="00B221CC" w:rsidP="00B221CC">
      <w:pPr>
        <w:pStyle w:val="Heading2"/>
      </w:pPr>
      <w:bookmarkStart w:id="2" w:name="_Toc157618395"/>
      <w:r>
        <w:t xml:space="preserve">1.1 </w:t>
      </w:r>
      <w:r w:rsidR="00B24C16">
        <w:t>Overview</w:t>
      </w:r>
      <w:bookmarkEnd w:id="2"/>
    </w:p>
    <w:p w:rsidR="00B24C16" w:rsidRDefault="00B24C16" w:rsidP="00B24C16">
      <w:pPr>
        <w:pStyle w:val="ListParagraph"/>
        <w:numPr>
          <w:ilvl w:val="0"/>
          <w:numId w:val="4"/>
        </w:numPr>
      </w:pPr>
      <w:r>
        <w:t xml:space="preserve">This project is a Hotel </w:t>
      </w:r>
      <w:r w:rsidR="00CD60D5">
        <w:t>Booking</w:t>
      </w:r>
      <w:r>
        <w:t xml:space="preserve"> RESTful API designed to create hotels and associated </w:t>
      </w:r>
      <w:r w:rsidR="00CD60D5">
        <w:t>bookings</w:t>
      </w:r>
      <w:r>
        <w:t>.</w:t>
      </w:r>
    </w:p>
    <w:p w:rsidR="00B24C16" w:rsidRDefault="00B24C16" w:rsidP="00B24C16">
      <w:pPr>
        <w:pStyle w:val="ListParagraph"/>
        <w:numPr>
          <w:ilvl w:val="0"/>
          <w:numId w:val="4"/>
        </w:numPr>
      </w:pPr>
      <w:r>
        <w:t xml:space="preserve">The user can create a hotel, search for available hotels, </w:t>
      </w:r>
      <w:proofErr w:type="gramStart"/>
      <w:r>
        <w:t>search</w:t>
      </w:r>
      <w:proofErr w:type="gramEnd"/>
      <w:r>
        <w:t xml:space="preserve"> for all hotels within the database, search all </w:t>
      </w:r>
      <w:r w:rsidR="00CD60D5">
        <w:t>bookings</w:t>
      </w:r>
      <w:r>
        <w:t xml:space="preserve"> within the database, make </w:t>
      </w:r>
      <w:r w:rsidR="00CD60D5">
        <w:t>bookings</w:t>
      </w:r>
      <w:r>
        <w:t xml:space="preserve"> to a specific hotel, delete </w:t>
      </w:r>
      <w:r w:rsidR="00CD60D5">
        <w:t>bookings</w:t>
      </w:r>
      <w:r>
        <w:t xml:space="preserve"> as well as hotels.</w:t>
      </w:r>
    </w:p>
    <w:p w:rsidR="00B24C16" w:rsidRDefault="00B24C16" w:rsidP="00B24C16">
      <w:pPr>
        <w:pStyle w:val="ListParagraph"/>
        <w:numPr>
          <w:ilvl w:val="0"/>
          <w:numId w:val="4"/>
        </w:numPr>
      </w:pPr>
      <w:r>
        <w:t xml:space="preserve">Necessary validation is incorporated within the API that prevents illogical operations from occurring such as making an overlapping </w:t>
      </w:r>
      <w:r w:rsidR="00484255">
        <w:t>Booking</w:t>
      </w:r>
      <w:r>
        <w:t xml:space="preserve"> to a hotel or deleting a hotel that contains </w:t>
      </w:r>
      <w:r w:rsidR="00CD60D5">
        <w:t>bookings</w:t>
      </w:r>
      <w:r>
        <w:t>.</w:t>
      </w:r>
    </w:p>
    <w:p w:rsidR="00B24C16" w:rsidRDefault="00B24C16" w:rsidP="00B24C16">
      <w:pPr>
        <w:pStyle w:val="ListParagraph"/>
        <w:numPr>
          <w:ilvl w:val="0"/>
          <w:numId w:val="4"/>
        </w:numPr>
      </w:pPr>
      <w:r>
        <w:t>The Hotel-</w:t>
      </w:r>
      <w:r w:rsidR="00484255">
        <w:t>Booking</w:t>
      </w:r>
      <w:r>
        <w:t>-API follows a standard "User &lt;-&gt; Controller &lt;-&gt; Validator (Only interacts with Controller) &lt;-&gt; Service &lt;-&gt; Repository &lt;-&gt; Database" API schema.</w:t>
      </w:r>
    </w:p>
    <w:p w:rsidR="00CD60D5" w:rsidRDefault="00CD60D5" w:rsidP="00CD60D5"/>
    <w:p w:rsidR="00CD60D5" w:rsidRDefault="00B221CC" w:rsidP="00CD60D5">
      <w:pPr>
        <w:pStyle w:val="Heading1"/>
      </w:pPr>
      <w:bookmarkStart w:id="3" w:name="_Toc157618396"/>
      <w:r>
        <w:lastRenderedPageBreak/>
        <w:t xml:space="preserve">2. </w:t>
      </w:r>
      <w:r w:rsidR="00CD60D5">
        <w:t>Explore REST APIs</w:t>
      </w:r>
      <w:bookmarkEnd w:id="3"/>
    </w:p>
    <w:p w:rsidR="00CD60D5" w:rsidRDefault="00B221CC" w:rsidP="00B221CC">
      <w:pPr>
        <w:pStyle w:val="Heading2"/>
      </w:pPr>
      <w:bookmarkStart w:id="4" w:name="_Toc157618397"/>
      <w:r>
        <w:t xml:space="preserve">2.1 </w:t>
      </w:r>
      <w:r w:rsidR="00CD60D5">
        <w:t>Hotel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2268"/>
        <w:gridCol w:w="1224"/>
      </w:tblGrid>
      <w:tr w:rsidR="00CD60D5" w:rsidTr="00CD60D5">
        <w:tc>
          <w:tcPr>
            <w:tcW w:w="988" w:type="dxa"/>
          </w:tcPr>
          <w:p w:rsidR="00CD60D5" w:rsidRPr="00AD038A" w:rsidRDefault="00CD60D5" w:rsidP="00CD60D5">
            <w:r w:rsidRPr="00AD038A">
              <w:t>Method</w:t>
            </w:r>
          </w:p>
        </w:tc>
        <w:tc>
          <w:tcPr>
            <w:tcW w:w="4536" w:type="dxa"/>
          </w:tcPr>
          <w:p w:rsidR="00CD60D5" w:rsidRPr="00AD038A" w:rsidRDefault="00CD60D5" w:rsidP="00CD60D5">
            <w:r w:rsidRPr="00AD038A">
              <w:t>Endpoint</w:t>
            </w:r>
          </w:p>
        </w:tc>
        <w:tc>
          <w:tcPr>
            <w:tcW w:w="2268" w:type="dxa"/>
          </w:tcPr>
          <w:p w:rsidR="00CD60D5" w:rsidRPr="00AD038A" w:rsidRDefault="00CD60D5" w:rsidP="00CD60D5">
            <w:r w:rsidRPr="00AD038A">
              <w:t>Description</w:t>
            </w:r>
          </w:p>
        </w:tc>
        <w:tc>
          <w:tcPr>
            <w:tcW w:w="1224" w:type="dxa"/>
          </w:tcPr>
          <w:p w:rsidR="00CD60D5" w:rsidRPr="00AD038A" w:rsidRDefault="00CD60D5" w:rsidP="00CD60D5">
            <w:r w:rsidRPr="00AD038A">
              <w:t>Valid API Calls</w:t>
            </w:r>
          </w:p>
        </w:tc>
      </w:tr>
      <w:tr w:rsidR="00CD60D5" w:rsidTr="00CD60D5">
        <w:tc>
          <w:tcPr>
            <w:tcW w:w="988" w:type="dxa"/>
          </w:tcPr>
          <w:p w:rsidR="00CD60D5" w:rsidRPr="00AD038A" w:rsidRDefault="00CD60D5" w:rsidP="00CD60D5">
            <w:r w:rsidRPr="00AD038A">
              <w:t>POST</w:t>
            </w:r>
          </w:p>
        </w:tc>
        <w:tc>
          <w:tcPr>
            <w:tcW w:w="4536" w:type="dxa"/>
          </w:tcPr>
          <w:p w:rsidR="00CD60D5" w:rsidRPr="00AD038A" w:rsidRDefault="00CD60D5" w:rsidP="00CD60D5">
            <w:r w:rsidRPr="00AD038A">
              <w:t>/</w:t>
            </w:r>
            <w:proofErr w:type="spellStart"/>
            <w:r w:rsidRPr="00AD038A">
              <w:t>api</w:t>
            </w:r>
            <w:proofErr w:type="spellEnd"/>
            <w:r w:rsidRPr="00AD038A">
              <w:t>/v1/hotel</w:t>
            </w:r>
          </w:p>
        </w:tc>
        <w:tc>
          <w:tcPr>
            <w:tcW w:w="2268" w:type="dxa"/>
          </w:tcPr>
          <w:p w:rsidR="00CD60D5" w:rsidRPr="00AD038A" w:rsidRDefault="00CD60D5" w:rsidP="00CD60D5">
            <w:r w:rsidRPr="00AD038A">
              <w:t>Create a hotel object</w:t>
            </w:r>
          </w:p>
        </w:tc>
        <w:tc>
          <w:tcPr>
            <w:tcW w:w="1224" w:type="dxa"/>
          </w:tcPr>
          <w:p w:rsidR="00CD60D5" w:rsidRPr="00AD038A" w:rsidRDefault="00CD60D5" w:rsidP="00CD60D5">
            <w:r w:rsidRPr="00AD038A">
              <w:t>Create hotel</w:t>
            </w:r>
          </w:p>
        </w:tc>
      </w:tr>
      <w:tr w:rsidR="00CD60D5" w:rsidTr="00CD60D5">
        <w:tc>
          <w:tcPr>
            <w:tcW w:w="988" w:type="dxa"/>
          </w:tcPr>
          <w:p w:rsidR="00CD60D5" w:rsidRPr="00AD038A" w:rsidRDefault="00CD60D5" w:rsidP="00CD60D5">
            <w:r w:rsidRPr="00AD038A">
              <w:t>PATCH</w:t>
            </w:r>
          </w:p>
        </w:tc>
        <w:tc>
          <w:tcPr>
            <w:tcW w:w="4536" w:type="dxa"/>
          </w:tcPr>
          <w:p w:rsidR="00CD60D5" w:rsidRPr="00AD038A" w:rsidRDefault="00CD60D5" w:rsidP="00CD60D5">
            <w:r w:rsidRPr="00AD038A">
              <w:t>/</w:t>
            </w:r>
            <w:proofErr w:type="spellStart"/>
            <w:r w:rsidRPr="00AD038A">
              <w:t>api</w:t>
            </w:r>
            <w:proofErr w:type="spellEnd"/>
            <w:r w:rsidRPr="00AD038A">
              <w:t>/v1/hotel</w:t>
            </w:r>
          </w:p>
        </w:tc>
        <w:tc>
          <w:tcPr>
            <w:tcW w:w="2268" w:type="dxa"/>
          </w:tcPr>
          <w:p w:rsidR="00CD60D5" w:rsidRPr="00AD038A" w:rsidRDefault="00CD60D5" w:rsidP="00CD60D5">
            <w:r w:rsidRPr="00AD038A">
              <w:t>Updates an existing hotel</w:t>
            </w:r>
          </w:p>
        </w:tc>
        <w:tc>
          <w:tcPr>
            <w:tcW w:w="1224" w:type="dxa"/>
          </w:tcPr>
          <w:p w:rsidR="00CD60D5" w:rsidRPr="00AD038A" w:rsidRDefault="00CD60D5" w:rsidP="00CD60D5">
            <w:r w:rsidRPr="00AD038A">
              <w:t>Update existing hotel</w:t>
            </w:r>
          </w:p>
        </w:tc>
      </w:tr>
      <w:tr w:rsidR="00CD60D5" w:rsidTr="00CD60D5">
        <w:tc>
          <w:tcPr>
            <w:tcW w:w="988" w:type="dxa"/>
          </w:tcPr>
          <w:p w:rsidR="00CD60D5" w:rsidRPr="00AD038A" w:rsidRDefault="00CD60D5" w:rsidP="00CD60D5">
            <w:r w:rsidRPr="00AD038A">
              <w:t>GET</w:t>
            </w:r>
          </w:p>
        </w:tc>
        <w:tc>
          <w:tcPr>
            <w:tcW w:w="4536" w:type="dxa"/>
          </w:tcPr>
          <w:p w:rsidR="00CD60D5" w:rsidRPr="00AD038A" w:rsidRDefault="00CD60D5" w:rsidP="00CD60D5">
            <w:r w:rsidRPr="00AD038A">
              <w:t>/</w:t>
            </w:r>
            <w:proofErr w:type="spellStart"/>
            <w:r w:rsidRPr="00AD038A">
              <w:t>api</w:t>
            </w:r>
            <w:proofErr w:type="spellEnd"/>
            <w:r w:rsidRPr="00AD038A">
              <w:t>/v1/hotels</w:t>
            </w:r>
          </w:p>
        </w:tc>
        <w:tc>
          <w:tcPr>
            <w:tcW w:w="2268" w:type="dxa"/>
          </w:tcPr>
          <w:p w:rsidR="00CD60D5" w:rsidRPr="00AD038A" w:rsidRDefault="00CD60D5" w:rsidP="00CD60D5">
            <w:r w:rsidRPr="00AD038A">
              <w:t>Get all existing hotels</w:t>
            </w:r>
          </w:p>
        </w:tc>
        <w:tc>
          <w:tcPr>
            <w:tcW w:w="1224" w:type="dxa"/>
          </w:tcPr>
          <w:p w:rsidR="00CD60D5" w:rsidRPr="00AD038A" w:rsidRDefault="00CD60D5" w:rsidP="00CD60D5">
            <w:r w:rsidRPr="00AD038A">
              <w:t>Get all existing hotels</w:t>
            </w:r>
          </w:p>
        </w:tc>
      </w:tr>
      <w:tr w:rsidR="00CD60D5" w:rsidTr="00CD60D5">
        <w:tc>
          <w:tcPr>
            <w:tcW w:w="988" w:type="dxa"/>
          </w:tcPr>
          <w:p w:rsidR="00CD60D5" w:rsidRPr="00AD038A" w:rsidRDefault="00CD60D5" w:rsidP="00CD60D5">
            <w:r w:rsidRPr="00AD038A">
              <w:t>GET</w:t>
            </w:r>
          </w:p>
        </w:tc>
        <w:tc>
          <w:tcPr>
            <w:tcW w:w="4536" w:type="dxa"/>
          </w:tcPr>
          <w:p w:rsidR="00CD60D5" w:rsidRPr="00AD038A" w:rsidRDefault="00CD60D5" w:rsidP="00CD60D5">
            <w:r w:rsidRPr="00AD038A">
              <w:t>/</w:t>
            </w:r>
            <w:proofErr w:type="spellStart"/>
            <w:r w:rsidRPr="00AD038A">
              <w:t>api</w:t>
            </w:r>
            <w:proofErr w:type="spellEnd"/>
            <w:r w:rsidRPr="00AD038A">
              <w:t>/v1/hotels/</w:t>
            </w:r>
            <w:proofErr w:type="spellStart"/>
            <w:r w:rsidRPr="00AD038A">
              <w:t>availabilitySearch?dateFrom</w:t>
            </w:r>
            <w:proofErr w:type="spellEnd"/>
            <w:r w:rsidRPr="00AD038A">
              <w:t>={from}&amp;</w:t>
            </w:r>
            <w:proofErr w:type="spellStart"/>
            <w:r w:rsidRPr="00AD038A">
              <w:t>dateTo</w:t>
            </w:r>
            <w:proofErr w:type="spellEnd"/>
            <w:r w:rsidRPr="00AD038A">
              <w:t>={to}</w:t>
            </w:r>
          </w:p>
        </w:tc>
        <w:tc>
          <w:tcPr>
            <w:tcW w:w="2268" w:type="dxa"/>
          </w:tcPr>
          <w:p w:rsidR="00CD60D5" w:rsidRPr="00AD038A" w:rsidRDefault="00CD60D5" w:rsidP="00CD60D5">
            <w:r w:rsidRPr="00AD038A">
              <w:t>Get all available hotels between specified dates.</w:t>
            </w:r>
          </w:p>
        </w:tc>
        <w:tc>
          <w:tcPr>
            <w:tcW w:w="1224" w:type="dxa"/>
          </w:tcPr>
          <w:p w:rsidR="00CD60D5" w:rsidRPr="00AD038A" w:rsidRDefault="00CD60D5" w:rsidP="00CD60D5">
            <w:r w:rsidRPr="00AD038A">
              <w:t>Get all available hotels</w:t>
            </w:r>
          </w:p>
        </w:tc>
      </w:tr>
      <w:tr w:rsidR="00CD60D5" w:rsidTr="00CD60D5">
        <w:tc>
          <w:tcPr>
            <w:tcW w:w="988" w:type="dxa"/>
          </w:tcPr>
          <w:p w:rsidR="00CD60D5" w:rsidRPr="00AD038A" w:rsidRDefault="00CD60D5" w:rsidP="00CD60D5">
            <w:r w:rsidRPr="00AD038A">
              <w:t>GET</w:t>
            </w:r>
          </w:p>
        </w:tc>
        <w:tc>
          <w:tcPr>
            <w:tcW w:w="4536" w:type="dxa"/>
          </w:tcPr>
          <w:p w:rsidR="00CD60D5" w:rsidRPr="00AD038A" w:rsidRDefault="00CD60D5" w:rsidP="00CD60D5">
            <w:r w:rsidRPr="00AD038A">
              <w:t>/</w:t>
            </w:r>
            <w:proofErr w:type="spellStart"/>
            <w:r w:rsidRPr="00AD038A">
              <w:t>api</w:t>
            </w:r>
            <w:proofErr w:type="spellEnd"/>
            <w:r w:rsidRPr="00AD038A">
              <w:t>/v1/hotel/{id}</w:t>
            </w:r>
          </w:p>
        </w:tc>
        <w:tc>
          <w:tcPr>
            <w:tcW w:w="2268" w:type="dxa"/>
          </w:tcPr>
          <w:p w:rsidR="00CD60D5" w:rsidRPr="00AD038A" w:rsidRDefault="00CD60D5" w:rsidP="00CD60D5">
            <w:r w:rsidRPr="00AD038A">
              <w:t>Get a user specified hotel</w:t>
            </w:r>
          </w:p>
        </w:tc>
        <w:tc>
          <w:tcPr>
            <w:tcW w:w="1224" w:type="dxa"/>
          </w:tcPr>
          <w:p w:rsidR="00CD60D5" w:rsidRPr="00AD038A" w:rsidRDefault="00CD60D5" w:rsidP="00CD60D5">
            <w:r w:rsidRPr="00AD038A">
              <w:t>Get a user specified hotel</w:t>
            </w:r>
          </w:p>
        </w:tc>
      </w:tr>
      <w:tr w:rsidR="00CD60D5" w:rsidTr="00CD60D5">
        <w:tc>
          <w:tcPr>
            <w:tcW w:w="988" w:type="dxa"/>
          </w:tcPr>
          <w:p w:rsidR="00CD60D5" w:rsidRPr="00AD038A" w:rsidRDefault="00CD60D5" w:rsidP="00CD60D5">
            <w:r w:rsidRPr="00AD038A">
              <w:t>DELETE</w:t>
            </w:r>
          </w:p>
        </w:tc>
        <w:tc>
          <w:tcPr>
            <w:tcW w:w="4536" w:type="dxa"/>
          </w:tcPr>
          <w:p w:rsidR="00CD60D5" w:rsidRPr="00AD038A" w:rsidRDefault="00CD60D5" w:rsidP="00CD60D5">
            <w:r w:rsidRPr="00AD038A">
              <w:t>/</w:t>
            </w:r>
            <w:proofErr w:type="spellStart"/>
            <w:r w:rsidRPr="00AD038A">
              <w:t>api</w:t>
            </w:r>
            <w:proofErr w:type="spellEnd"/>
            <w:r w:rsidRPr="00AD038A">
              <w:t>/v1/hotel/{id}</w:t>
            </w:r>
          </w:p>
        </w:tc>
        <w:tc>
          <w:tcPr>
            <w:tcW w:w="2268" w:type="dxa"/>
          </w:tcPr>
          <w:p w:rsidR="00CD60D5" w:rsidRPr="00AD038A" w:rsidRDefault="00CD60D5" w:rsidP="00CD60D5">
            <w:r w:rsidRPr="00AD038A">
              <w:t>Delete a user specified Hotel</w:t>
            </w:r>
          </w:p>
        </w:tc>
        <w:tc>
          <w:tcPr>
            <w:tcW w:w="1224" w:type="dxa"/>
          </w:tcPr>
          <w:p w:rsidR="00CD60D5" w:rsidRDefault="00CD60D5" w:rsidP="00CD60D5">
            <w:r w:rsidRPr="00AD038A">
              <w:t>Delete hotel</w:t>
            </w:r>
          </w:p>
        </w:tc>
      </w:tr>
    </w:tbl>
    <w:p w:rsidR="00CD60D5" w:rsidRDefault="00CD60D5" w:rsidP="00CD60D5"/>
    <w:p w:rsidR="00CD60D5" w:rsidRDefault="00B221CC" w:rsidP="00B221CC">
      <w:pPr>
        <w:pStyle w:val="Heading3"/>
      </w:pPr>
      <w:bookmarkStart w:id="5" w:name="_Toc157618398"/>
      <w:r>
        <w:t xml:space="preserve">2.1.1 </w:t>
      </w:r>
      <w:r w:rsidR="00CD60D5">
        <w:t>Create hotel</w:t>
      </w:r>
      <w:bookmarkEnd w:id="5"/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Description: Create a hotel object.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 xml:space="preserve">Validation (Throws an </w:t>
      </w:r>
      <w:proofErr w:type="spellStart"/>
      <w:r>
        <w:t>InvalidRequestException</w:t>
      </w:r>
      <w:proofErr w:type="spellEnd"/>
      <w:r>
        <w:t xml:space="preserve"> when):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Type is not DELUXE, LUXURY, or SUITE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Date is not YYYY-MM-DD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 xml:space="preserve">Only one date is </w:t>
      </w:r>
      <w:proofErr w:type="spellStart"/>
      <w:r>
        <w:t>recieved</w:t>
      </w:r>
      <w:proofErr w:type="spellEnd"/>
    </w:p>
    <w:p w:rsidR="00CD60D5" w:rsidRDefault="00CD60D5" w:rsidP="00E10D22">
      <w:pPr>
        <w:pStyle w:val="ListParagraph"/>
        <w:numPr>
          <w:ilvl w:val="1"/>
          <w:numId w:val="4"/>
        </w:numPr>
      </w:pPr>
      <w:proofErr w:type="spellStart"/>
      <w:r>
        <w:t>availableTo</w:t>
      </w:r>
      <w:proofErr w:type="spellEnd"/>
      <w:r>
        <w:t xml:space="preserve"> date comes before </w:t>
      </w:r>
      <w:proofErr w:type="spellStart"/>
      <w:r>
        <w:t>availableFrom</w:t>
      </w:r>
      <w:proofErr w:type="spellEnd"/>
      <w:r>
        <w:t xml:space="preserve"> date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Name is null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Request Body:</w:t>
      </w:r>
    </w:p>
    <w:p w:rsidR="00CD60D5" w:rsidRDefault="00CD60D5" w:rsidP="00E10D22">
      <w:pPr>
        <w:spacing w:after="0"/>
        <w:ind w:left="1440"/>
        <w:jc w:val="both"/>
      </w:pPr>
      <w:r>
        <w:t>{</w:t>
      </w:r>
    </w:p>
    <w:p w:rsidR="00CD60D5" w:rsidRDefault="00CD60D5" w:rsidP="00E10D22">
      <w:pPr>
        <w:spacing w:after="0"/>
        <w:ind w:left="1440"/>
        <w:jc w:val="both"/>
      </w:pPr>
      <w:r>
        <w:t>"</w:t>
      </w:r>
      <w:proofErr w:type="gramStart"/>
      <w:r>
        <w:t>name</w:t>
      </w:r>
      <w:proofErr w:type="gramEnd"/>
      <w:r>
        <w:t>" : "String",</w:t>
      </w:r>
    </w:p>
    <w:p w:rsidR="00CD60D5" w:rsidRDefault="00CD60D5" w:rsidP="00E10D22">
      <w:pPr>
        <w:spacing w:after="0"/>
        <w:ind w:left="1440"/>
        <w:jc w:val="both"/>
      </w:pPr>
      <w:r>
        <w:t>"</w:t>
      </w:r>
      <w:proofErr w:type="gramStart"/>
      <w:r>
        <w:t>type</w:t>
      </w:r>
      <w:proofErr w:type="gramEnd"/>
      <w:r>
        <w:t>" : "String: (LUXURY, DELUXE, SUITE)",</w:t>
      </w:r>
    </w:p>
    <w:p w:rsidR="00CD60D5" w:rsidRDefault="00CD60D5" w:rsidP="00E10D22">
      <w:pPr>
        <w:spacing w:after="0"/>
        <w:ind w:left="1440"/>
        <w:jc w:val="both"/>
      </w:pPr>
      <w:r>
        <w:t>"</w:t>
      </w:r>
      <w:proofErr w:type="gramStart"/>
      <w:r>
        <w:t>description</w:t>
      </w:r>
      <w:proofErr w:type="gramEnd"/>
      <w:r>
        <w:t>" : "String",</w:t>
      </w:r>
    </w:p>
    <w:p w:rsidR="00CD60D5" w:rsidRDefault="00CD60D5" w:rsidP="00E10D22">
      <w:pPr>
        <w:spacing w:after="0"/>
        <w:ind w:left="1440"/>
        <w:jc w:val="both"/>
      </w:pPr>
      <w:r>
        <w:t>"</w:t>
      </w:r>
      <w:proofErr w:type="spellStart"/>
      <w:proofErr w:type="gramStart"/>
      <w:r>
        <w:t>availableFrom</w:t>
      </w:r>
      <w:proofErr w:type="spellEnd"/>
      <w:proofErr w:type="gramEnd"/>
      <w:r>
        <w:t>" : "YYYY-MM-DD",</w:t>
      </w:r>
    </w:p>
    <w:p w:rsidR="00CD60D5" w:rsidRDefault="00CD60D5" w:rsidP="00E10D22">
      <w:pPr>
        <w:spacing w:after="0"/>
        <w:ind w:left="1440"/>
        <w:jc w:val="both"/>
      </w:pPr>
      <w:r>
        <w:t>"</w:t>
      </w:r>
      <w:proofErr w:type="spellStart"/>
      <w:proofErr w:type="gramStart"/>
      <w:r>
        <w:t>availableTo</w:t>
      </w:r>
      <w:proofErr w:type="spellEnd"/>
      <w:proofErr w:type="gramEnd"/>
      <w:r>
        <w:t>" : "YYYY-MM-DD",</w:t>
      </w:r>
    </w:p>
    <w:p w:rsidR="00CD60D5" w:rsidRDefault="00CD60D5" w:rsidP="00E10D22">
      <w:pPr>
        <w:spacing w:after="0"/>
        <w:ind w:left="1440"/>
        <w:jc w:val="both"/>
      </w:pPr>
      <w:r>
        <w:t>"</w:t>
      </w:r>
      <w:proofErr w:type="gramStart"/>
      <w:r>
        <w:t>status</w:t>
      </w:r>
      <w:proofErr w:type="gramEnd"/>
      <w:r>
        <w:t>": true</w:t>
      </w:r>
    </w:p>
    <w:p w:rsidR="00CD60D5" w:rsidRDefault="00CD60D5" w:rsidP="00E10D22">
      <w:pPr>
        <w:spacing w:after="0"/>
        <w:ind w:left="1440"/>
        <w:jc w:val="both"/>
      </w:pPr>
      <w:r>
        <w:t>}</w:t>
      </w:r>
    </w:p>
    <w:p w:rsidR="00CD60D5" w:rsidRDefault="00B221CC" w:rsidP="00B221CC">
      <w:pPr>
        <w:pStyle w:val="Heading3"/>
      </w:pPr>
      <w:bookmarkStart w:id="6" w:name="_Toc157618399"/>
      <w:r>
        <w:t xml:space="preserve">2.1.2 </w:t>
      </w:r>
      <w:r w:rsidR="00CD60D5">
        <w:t>Update existing hotel</w:t>
      </w:r>
      <w:bookmarkEnd w:id="6"/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Description: Updates an existing hotel object.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 xml:space="preserve">Validation (Throws an </w:t>
      </w:r>
      <w:proofErr w:type="spellStart"/>
      <w:r>
        <w:t>InvalidRequestException</w:t>
      </w:r>
      <w:proofErr w:type="spellEnd"/>
      <w:r>
        <w:t xml:space="preserve"> when):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ID does not exist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Type is not DELUXE, LUXURY, or SUITE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Date is not YYYY-MM-DD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 xml:space="preserve">Only one date is </w:t>
      </w:r>
      <w:proofErr w:type="spellStart"/>
      <w:r>
        <w:t>recieved</w:t>
      </w:r>
      <w:proofErr w:type="spellEnd"/>
    </w:p>
    <w:p w:rsidR="00CD60D5" w:rsidRDefault="00CD60D5" w:rsidP="00E10D22">
      <w:pPr>
        <w:pStyle w:val="ListParagraph"/>
        <w:numPr>
          <w:ilvl w:val="1"/>
          <w:numId w:val="4"/>
        </w:numPr>
      </w:pPr>
      <w:proofErr w:type="spellStart"/>
      <w:r>
        <w:t>availableTo</w:t>
      </w:r>
      <w:proofErr w:type="spellEnd"/>
      <w:r>
        <w:t xml:space="preserve"> date comes before </w:t>
      </w:r>
      <w:proofErr w:type="spellStart"/>
      <w:r>
        <w:t>availableFrom</w:t>
      </w:r>
      <w:proofErr w:type="spellEnd"/>
      <w:r>
        <w:t xml:space="preserve"> date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lastRenderedPageBreak/>
        <w:t>Name is null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Request Body:</w:t>
      </w:r>
    </w:p>
    <w:p w:rsidR="00CD60D5" w:rsidRDefault="00CD60D5" w:rsidP="00E10D22">
      <w:pPr>
        <w:spacing w:after="0"/>
        <w:ind w:left="1440"/>
        <w:jc w:val="both"/>
      </w:pPr>
      <w:r>
        <w:t xml:space="preserve">   { </w:t>
      </w:r>
    </w:p>
    <w:p w:rsidR="00CD60D5" w:rsidRDefault="00CD60D5" w:rsidP="00E10D22">
      <w:pPr>
        <w:spacing w:after="0"/>
        <w:ind w:left="1440"/>
        <w:jc w:val="both"/>
      </w:pPr>
      <w:r>
        <w:t xml:space="preserve">     "</w:t>
      </w:r>
      <w:proofErr w:type="gramStart"/>
      <w:r>
        <w:t>id</w:t>
      </w:r>
      <w:proofErr w:type="gramEnd"/>
      <w:r>
        <w:t xml:space="preserve">" : 0, </w:t>
      </w:r>
    </w:p>
    <w:p w:rsidR="00CD60D5" w:rsidRDefault="00CD60D5" w:rsidP="00E10D22">
      <w:pPr>
        <w:spacing w:after="0"/>
        <w:ind w:left="1440"/>
        <w:jc w:val="both"/>
      </w:pPr>
      <w:r>
        <w:t xml:space="preserve">     "</w:t>
      </w:r>
      <w:proofErr w:type="gramStart"/>
      <w:r>
        <w:t>name</w:t>
      </w:r>
      <w:proofErr w:type="gramEnd"/>
      <w:r>
        <w:t xml:space="preserve">" : "String", </w:t>
      </w:r>
    </w:p>
    <w:p w:rsidR="00CD60D5" w:rsidRDefault="00CD60D5" w:rsidP="00E10D22">
      <w:pPr>
        <w:spacing w:after="0"/>
        <w:ind w:left="1440"/>
        <w:jc w:val="both"/>
      </w:pPr>
      <w:r>
        <w:t xml:space="preserve">     "</w:t>
      </w:r>
      <w:proofErr w:type="gramStart"/>
      <w:r>
        <w:t>type</w:t>
      </w:r>
      <w:proofErr w:type="gramEnd"/>
      <w:r>
        <w:t xml:space="preserve">" : "String: (LUXURY, DELUXE, SUITE)", </w:t>
      </w:r>
    </w:p>
    <w:p w:rsidR="00CD60D5" w:rsidRDefault="00CD60D5" w:rsidP="00E10D22">
      <w:pPr>
        <w:spacing w:after="0"/>
        <w:ind w:left="1440"/>
        <w:jc w:val="both"/>
      </w:pPr>
      <w:r>
        <w:t xml:space="preserve">     "</w:t>
      </w:r>
      <w:proofErr w:type="gramStart"/>
      <w:r>
        <w:t>description</w:t>
      </w:r>
      <w:proofErr w:type="gramEnd"/>
      <w:r>
        <w:t xml:space="preserve">" : "String",   </w:t>
      </w:r>
    </w:p>
    <w:p w:rsidR="00CD60D5" w:rsidRDefault="00CD60D5" w:rsidP="00E10D22">
      <w:pPr>
        <w:spacing w:after="0"/>
        <w:ind w:left="1440"/>
        <w:jc w:val="both"/>
      </w:pPr>
      <w:r>
        <w:t xml:space="preserve">     "</w:t>
      </w:r>
      <w:proofErr w:type="spellStart"/>
      <w:proofErr w:type="gramStart"/>
      <w:r>
        <w:t>availableFrom</w:t>
      </w:r>
      <w:proofErr w:type="spellEnd"/>
      <w:proofErr w:type="gramEnd"/>
      <w:r>
        <w:t xml:space="preserve">" : "YYYY-MM-DD", </w:t>
      </w:r>
    </w:p>
    <w:p w:rsidR="00CD60D5" w:rsidRDefault="00CD60D5" w:rsidP="00E10D22">
      <w:pPr>
        <w:spacing w:after="0"/>
        <w:ind w:left="1440"/>
        <w:jc w:val="both"/>
      </w:pPr>
      <w:r>
        <w:t xml:space="preserve">     "</w:t>
      </w:r>
      <w:proofErr w:type="spellStart"/>
      <w:proofErr w:type="gramStart"/>
      <w:r>
        <w:t>availableTo</w:t>
      </w:r>
      <w:proofErr w:type="spellEnd"/>
      <w:proofErr w:type="gramEnd"/>
      <w:r>
        <w:t>" : "YYYY-MM-DD",</w:t>
      </w:r>
    </w:p>
    <w:p w:rsidR="00CD60D5" w:rsidRDefault="00CD60D5" w:rsidP="00E10D22">
      <w:pPr>
        <w:spacing w:after="0"/>
        <w:ind w:left="1440"/>
        <w:jc w:val="both"/>
      </w:pPr>
      <w:r>
        <w:t xml:space="preserve">     "</w:t>
      </w:r>
      <w:proofErr w:type="gramStart"/>
      <w:r>
        <w:t>status</w:t>
      </w:r>
      <w:proofErr w:type="gramEnd"/>
      <w:r>
        <w:t xml:space="preserve">": true  </w:t>
      </w:r>
    </w:p>
    <w:p w:rsidR="00CD60D5" w:rsidRDefault="00CD60D5" w:rsidP="00E10D22">
      <w:pPr>
        <w:spacing w:after="0"/>
        <w:ind w:left="1440"/>
        <w:jc w:val="both"/>
      </w:pPr>
      <w:r>
        <w:t xml:space="preserve">   }</w:t>
      </w:r>
    </w:p>
    <w:p w:rsidR="00CD60D5" w:rsidRDefault="00B221CC" w:rsidP="00B221CC">
      <w:pPr>
        <w:pStyle w:val="Heading3"/>
      </w:pPr>
      <w:bookmarkStart w:id="7" w:name="_Toc157618400"/>
      <w:r>
        <w:t xml:space="preserve">2.1.3 </w:t>
      </w:r>
      <w:r w:rsidR="00CD60D5">
        <w:t>Get all existing hotels</w:t>
      </w:r>
      <w:bookmarkEnd w:id="7"/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Description: Get all existing hotels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 xml:space="preserve">Validation (Throws an </w:t>
      </w:r>
      <w:proofErr w:type="spellStart"/>
      <w:r>
        <w:t>InvalidRequestException</w:t>
      </w:r>
      <w:proofErr w:type="spellEnd"/>
      <w:r>
        <w:t xml:space="preserve"> when):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N/A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Request Body: N/A</w:t>
      </w:r>
    </w:p>
    <w:p w:rsidR="00CD60D5" w:rsidRDefault="00B221CC" w:rsidP="00B221CC">
      <w:pPr>
        <w:pStyle w:val="Heading3"/>
      </w:pPr>
      <w:bookmarkStart w:id="8" w:name="_Toc157618401"/>
      <w:r>
        <w:t xml:space="preserve">2.1.4 </w:t>
      </w:r>
      <w:r w:rsidR="00CD60D5">
        <w:t>Get all available hotels</w:t>
      </w:r>
      <w:bookmarkEnd w:id="8"/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Description: Gets all available hotel inventories between specified dates. This endpoint takes into account pre-</w:t>
      </w:r>
      <w:proofErr w:type="spellStart"/>
      <w:r>
        <w:t>exisiting</w:t>
      </w:r>
      <w:proofErr w:type="spellEnd"/>
      <w:r>
        <w:t xml:space="preserve"> </w:t>
      </w:r>
      <w:r w:rsidR="00484255">
        <w:t>Booking</w:t>
      </w:r>
      <w:r>
        <w:t xml:space="preserve">s and hotel availability dates and only returns hotels that do not have overlapping </w:t>
      </w:r>
      <w:r w:rsidR="00484255">
        <w:t>Booking</w:t>
      </w:r>
      <w:r>
        <w:t xml:space="preserve">s and do not have </w:t>
      </w:r>
      <w:proofErr w:type="spellStart"/>
      <w:r>
        <w:t>availibility</w:t>
      </w:r>
      <w:proofErr w:type="spellEnd"/>
      <w:r>
        <w:t xml:space="preserve"> dates that start or end between the user specified dates.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 xml:space="preserve">Validation (Throws an </w:t>
      </w:r>
      <w:proofErr w:type="spellStart"/>
      <w:r>
        <w:t>InvalidRequestException</w:t>
      </w:r>
      <w:proofErr w:type="spellEnd"/>
      <w:r>
        <w:t xml:space="preserve"> when):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Dates are not in YYYY-MM-DD format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proofErr w:type="spellStart"/>
      <w:r>
        <w:t>dateFrom</w:t>
      </w:r>
      <w:proofErr w:type="spellEnd"/>
      <w:r>
        <w:t xml:space="preserve"> comes after </w:t>
      </w:r>
      <w:proofErr w:type="spellStart"/>
      <w:r>
        <w:t>dateTo</w:t>
      </w:r>
      <w:proofErr w:type="spellEnd"/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One or no dates are inputted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Request Body: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 xml:space="preserve">Path Variables </w:t>
      </w:r>
      <w:proofErr w:type="spellStart"/>
      <w:r>
        <w:t>dateTo</w:t>
      </w:r>
      <w:proofErr w:type="spellEnd"/>
      <w:r>
        <w:t xml:space="preserve"> and </w:t>
      </w:r>
      <w:proofErr w:type="spellStart"/>
      <w:r>
        <w:t>dateFrom</w:t>
      </w:r>
      <w:proofErr w:type="spellEnd"/>
      <w:r>
        <w:t>, in YYYY-MM-DD format</w:t>
      </w:r>
    </w:p>
    <w:p w:rsidR="00CD60D5" w:rsidRDefault="00B221CC" w:rsidP="00B221CC">
      <w:pPr>
        <w:pStyle w:val="Heading3"/>
      </w:pPr>
      <w:bookmarkStart w:id="9" w:name="_Toc157618402"/>
      <w:r>
        <w:t xml:space="preserve">2.1.5 </w:t>
      </w:r>
      <w:r w:rsidR="00CD60D5">
        <w:t>Get a user specified hotel</w:t>
      </w:r>
      <w:bookmarkEnd w:id="9"/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Description: Get a user specified hotel object.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 xml:space="preserve">Validation (Throws an </w:t>
      </w:r>
      <w:proofErr w:type="spellStart"/>
      <w:r>
        <w:t>InvalidRequestException</w:t>
      </w:r>
      <w:proofErr w:type="spellEnd"/>
      <w:r>
        <w:t xml:space="preserve"> when):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ID does not exist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Request Body: N/A</w:t>
      </w:r>
    </w:p>
    <w:p w:rsidR="00CD60D5" w:rsidRDefault="00B221CC" w:rsidP="00B221CC">
      <w:pPr>
        <w:pStyle w:val="Heading3"/>
      </w:pPr>
      <w:bookmarkStart w:id="10" w:name="_Toc157618403"/>
      <w:r>
        <w:t xml:space="preserve">2.1.6 </w:t>
      </w:r>
      <w:r w:rsidR="00CD60D5">
        <w:t>Delete hotel</w:t>
      </w:r>
      <w:bookmarkEnd w:id="10"/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Description: Delete a user specified Hotel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 xml:space="preserve">Validation (Throws an </w:t>
      </w:r>
      <w:proofErr w:type="spellStart"/>
      <w:r>
        <w:t>InvalidRequestException</w:t>
      </w:r>
      <w:proofErr w:type="spellEnd"/>
      <w:r>
        <w:t xml:space="preserve"> when):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ID does not exist</w:t>
      </w:r>
    </w:p>
    <w:p w:rsidR="00CD60D5" w:rsidRDefault="00484255" w:rsidP="00E10D22">
      <w:pPr>
        <w:pStyle w:val="ListParagraph"/>
        <w:numPr>
          <w:ilvl w:val="1"/>
          <w:numId w:val="4"/>
        </w:numPr>
      </w:pPr>
      <w:r>
        <w:t>Booking</w:t>
      </w:r>
      <w:r w:rsidR="00CD60D5">
        <w:t xml:space="preserve">s for this hotel object exist (A </w:t>
      </w:r>
      <w:r>
        <w:t>Booking</w:t>
      </w:r>
      <w:r w:rsidR="00CD60D5">
        <w:t>s object that contains a foreign key associated with the user inputted ID exists)</w:t>
      </w:r>
    </w:p>
    <w:p w:rsidR="00CD60D5" w:rsidRDefault="00CD60D5" w:rsidP="00CD60D5">
      <w:pPr>
        <w:pStyle w:val="ListParagraph"/>
        <w:numPr>
          <w:ilvl w:val="0"/>
          <w:numId w:val="4"/>
        </w:numPr>
      </w:pPr>
      <w:r>
        <w:t>Request Body:</w:t>
      </w:r>
    </w:p>
    <w:p w:rsidR="00CD60D5" w:rsidRDefault="00CD60D5" w:rsidP="00E10D22">
      <w:pPr>
        <w:pStyle w:val="ListParagraph"/>
        <w:numPr>
          <w:ilvl w:val="1"/>
          <w:numId w:val="4"/>
        </w:numPr>
      </w:pPr>
      <w:r>
        <w:t>Path Variable Integer "id"</w:t>
      </w:r>
    </w:p>
    <w:p w:rsidR="00E10D22" w:rsidRDefault="00E10D22" w:rsidP="00E10D22"/>
    <w:p w:rsidR="00E10D22" w:rsidRDefault="00B221CC" w:rsidP="00B221CC">
      <w:pPr>
        <w:pStyle w:val="Heading2"/>
      </w:pPr>
      <w:bookmarkStart w:id="11" w:name="_Toc157618404"/>
      <w:r>
        <w:t xml:space="preserve">2.2 </w:t>
      </w:r>
      <w:r w:rsidR="00484255">
        <w:t>Booking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075"/>
      </w:tblGrid>
      <w:tr w:rsidR="00484255" w:rsidTr="00484255">
        <w:tc>
          <w:tcPr>
            <w:tcW w:w="1271" w:type="dxa"/>
          </w:tcPr>
          <w:p w:rsidR="00484255" w:rsidRPr="00066D96" w:rsidRDefault="00484255" w:rsidP="00484255">
            <w:r w:rsidRPr="00066D96">
              <w:t>Method</w:t>
            </w:r>
          </w:p>
        </w:tc>
        <w:tc>
          <w:tcPr>
            <w:tcW w:w="2835" w:type="dxa"/>
          </w:tcPr>
          <w:p w:rsidR="00484255" w:rsidRPr="00066D96" w:rsidRDefault="00484255" w:rsidP="00484255">
            <w:r w:rsidRPr="00066D96">
              <w:t>Endpoint</w:t>
            </w:r>
          </w:p>
        </w:tc>
        <w:tc>
          <w:tcPr>
            <w:tcW w:w="2835" w:type="dxa"/>
          </w:tcPr>
          <w:p w:rsidR="00484255" w:rsidRPr="00066D96" w:rsidRDefault="00484255" w:rsidP="00484255">
            <w:r w:rsidRPr="00066D96">
              <w:t>Description</w:t>
            </w:r>
          </w:p>
        </w:tc>
        <w:tc>
          <w:tcPr>
            <w:tcW w:w="2075" w:type="dxa"/>
          </w:tcPr>
          <w:p w:rsidR="00484255" w:rsidRPr="00066D96" w:rsidRDefault="00484255" w:rsidP="00484255">
            <w:r w:rsidRPr="00066D96">
              <w:t>Valid API Calls</w:t>
            </w:r>
          </w:p>
        </w:tc>
      </w:tr>
      <w:tr w:rsidR="00484255" w:rsidTr="00484255">
        <w:tc>
          <w:tcPr>
            <w:tcW w:w="1271" w:type="dxa"/>
          </w:tcPr>
          <w:p w:rsidR="00484255" w:rsidRPr="00066D96" w:rsidRDefault="00484255" w:rsidP="00484255">
            <w:r w:rsidRPr="00066D96">
              <w:lastRenderedPageBreak/>
              <w:t>POST</w:t>
            </w:r>
          </w:p>
        </w:tc>
        <w:tc>
          <w:tcPr>
            <w:tcW w:w="2835" w:type="dxa"/>
          </w:tcPr>
          <w:p w:rsidR="00484255" w:rsidRPr="00066D96" w:rsidRDefault="00484255" w:rsidP="00484255">
            <w:r w:rsidRPr="00066D96">
              <w:t>/</w:t>
            </w:r>
            <w:proofErr w:type="spellStart"/>
            <w:r w:rsidRPr="00066D96">
              <w:t>api</w:t>
            </w:r>
            <w:proofErr w:type="spellEnd"/>
            <w:r w:rsidRPr="00066D96">
              <w:t>/v1/</w:t>
            </w:r>
            <w:r>
              <w:t>Booking</w:t>
            </w:r>
          </w:p>
        </w:tc>
        <w:tc>
          <w:tcPr>
            <w:tcW w:w="2835" w:type="dxa"/>
          </w:tcPr>
          <w:p w:rsidR="00484255" w:rsidRPr="00066D96" w:rsidRDefault="00484255" w:rsidP="00484255">
            <w:r w:rsidRPr="00066D96">
              <w:t xml:space="preserve">Creates a hotel </w:t>
            </w:r>
            <w:r>
              <w:t>Booking</w:t>
            </w:r>
            <w:r w:rsidRPr="00066D96">
              <w:t xml:space="preserve"> with an existing hotel id</w:t>
            </w:r>
          </w:p>
        </w:tc>
        <w:tc>
          <w:tcPr>
            <w:tcW w:w="2075" w:type="dxa"/>
          </w:tcPr>
          <w:p w:rsidR="00484255" w:rsidRPr="00066D96" w:rsidRDefault="00484255" w:rsidP="00484255">
            <w:r w:rsidRPr="00066D96">
              <w:t xml:space="preserve">Create </w:t>
            </w:r>
            <w:r>
              <w:t>Booking</w:t>
            </w:r>
          </w:p>
        </w:tc>
      </w:tr>
      <w:tr w:rsidR="00484255" w:rsidTr="00484255">
        <w:tc>
          <w:tcPr>
            <w:tcW w:w="1271" w:type="dxa"/>
          </w:tcPr>
          <w:p w:rsidR="00484255" w:rsidRPr="00066D96" w:rsidRDefault="00484255" w:rsidP="00484255">
            <w:r w:rsidRPr="00066D96">
              <w:t>GET</w:t>
            </w:r>
          </w:p>
        </w:tc>
        <w:tc>
          <w:tcPr>
            <w:tcW w:w="2835" w:type="dxa"/>
          </w:tcPr>
          <w:p w:rsidR="00484255" w:rsidRPr="00066D96" w:rsidRDefault="00484255" w:rsidP="00484255">
            <w:r w:rsidRPr="00066D96">
              <w:t>/</w:t>
            </w:r>
            <w:proofErr w:type="spellStart"/>
            <w:r w:rsidRPr="00066D96">
              <w:t>api</w:t>
            </w:r>
            <w:proofErr w:type="spellEnd"/>
            <w:r w:rsidRPr="00066D96">
              <w:t>/v1/</w:t>
            </w:r>
            <w:r>
              <w:t>Booking</w:t>
            </w:r>
            <w:r w:rsidRPr="00066D96">
              <w:t>/{id}</w:t>
            </w:r>
          </w:p>
        </w:tc>
        <w:tc>
          <w:tcPr>
            <w:tcW w:w="2835" w:type="dxa"/>
          </w:tcPr>
          <w:p w:rsidR="00484255" w:rsidRPr="00066D96" w:rsidRDefault="00484255" w:rsidP="00484255">
            <w:r w:rsidRPr="00066D96">
              <w:t xml:space="preserve">Get all </w:t>
            </w:r>
            <w:proofErr w:type="spellStart"/>
            <w:r w:rsidRPr="00066D96">
              <w:t>exsiting</w:t>
            </w:r>
            <w:proofErr w:type="spellEnd"/>
            <w:r w:rsidRPr="00066D96">
              <w:t xml:space="preserve"> hotel </w:t>
            </w:r>
            <w:r>
              <w:t>Booking</w:t>
            </w:r>
            <w:r w:rsidRPr="00066D96">
              <w:t>s</w:t>
            </w:r>
          </w:p>
        </w:tc>
        <w:tc>
          <w:tcPr>
            <w:tcW w:w="2075" w:type="dxa"/>
          </w:tcPr>
          <w:p w:rsidR="00484255" w:rsidRPr="00066D96" w:rsidRDefault="00484255" w:rsidP="00484255">
            <w:r w:rsidRPr="00066D96">
              <w:t xml:space="preserve">Get all </w:t>
            </w:r>
            <w:r>
              <w:t>Booking</w:t>
            </w:r>
            <w:r w:rsidRPr="00066D96">
              <w:t>s</w:t>
            </w:r>
          </w:p>
        </w:tc>
      </w:tr>
      <w:tr w:rsidR="00484255" w:rsidTr="00484255">
        <w:tc>
          <w:tcPr>
            <w:tcW w:w="1271" w:type="dxa"/>
          </w:tcPr>
          <w:p w:rsidR="00484255" w:rsidRPr="00066D96" w:rsidRDefault="00484255" w:rsidP="00484255">
            <w:r w:rsidRPr="00066D96">
              <w:t>GET</w:t>
            </w:r>
          </w:p>
        </w:tc>
        <w:tc>
          <w:tcPr>
            <w:tcW w:w="2835" w:type="dxa"/>
          </w:tcPr>
          <w:p w:rsidR="00484255" w:rsidRPr="00066D96" w:rsidRDefault="00484255" w:rsidP="00484255">
            <w:r w:rsidRPr="00066D96">
              <w:t>/</w:t>
            </w:r>
            <w:proofErr w:type="spellStart"/>
            <w:r w:rsidRPr="00066D96">
              <w:t>api</w:t>
            </w:r>
            <w:proofErr w:type="spellEnd"/>
            <w:r w:rsidRPr="00066D96">
              <w:t>/v1/</w:t>
            </w:r>
            <w:r>
              <w:t>Booking</w:t>
            </w:r>
            <w:r w:rsidRPr="00066D96">
              <w:t>s</w:t>
            </w:r>
          </w:p>
        </w:tc>
        <w:tc>
          <w:tcPr>
            <w:tcW w:w="2835" w:type="dxa"/>
          </w:tcPr>
          <w:p w:rsidR="00484255" w:rsidRPr="00066D96" w:rsidRDefault="00484255" w:rsidP="00484255">
            <w:r w:rsidRPr="00066D96">
              <w:t xml:space="preserve">Get an </w:t>
            </w:r>
            <w:proofErr w:type="spellStart"/>
            <w:r w:rsidRPr="00066D96">
              <w:t>exsiting</w:t>
            </w:r>
            <w:proofErr w:type="spellEnd"/>
            <w:r w:rsidRPr="00066D96">
              <w:t xml:space="preserve"> user specified Hotel </w:t>
            </w:r>
            <w:r>
              <w:t>Booking</w:t>
            </w:r>
          </w:p>
        </w:tc>
        <w:tc>
          <w:tcPr>
            <w:tcW w:w="2075" w:type="dxa"/>
          </w:tcPr>
          <w:p w:rsidR="00484255" w:rsidRPr="00066D96" w:rsidRDefault="00484255" w:rsidP="00484255">
            <w:r w:rsidRPr="00066D96">
              <w:t xml:space="preserve">Get </w:t>
            </w:r>
            <w:r>
              <w:t>Booking</w:t>
            </w:r>
          </w:p>
        </w:tc>
      </w:tr>
      <w:tr w:rsidR="00484255" w:rsidTr="00484255">
        <w:tc>
          <w:tcPr>
            <w:tcW w:w="1271" w:type="dxa"/>
          </w:tcPr>
          <w:p w:rsidR="00484255" w:rsidRPr="00066D96" w:rsidRDefault="00484255" w:rsidP="00484255">
            <w:r w:rsidRPr="00066D96">
              <w:t>DELETE</w:t>
            </w:r>
          </w:p>
        </w:tc>
        <w:tc>
          <w:tcPr>
            <w:tcW w:w="2835" w:type="dxa"/>
          </w:tcPr>
          <w:p w:rsidR="00484255" w:rsidRPr="00066D96" w:rsidRDefault="00484255" w:rsidP="00484255">
            <w:r w:rsidRPr="00066D96">
              <w:t>/</w:t>
            </w:r>
            <w:proofErr w:type="spellStart"/>
            <w:r w:rsidRPr="00066D96">
              <w:t>api</w:t>
            </w:r>
            <w:proofErr w:type="spellEnd"/>
            <w:r w:rsidRPr="00066D96">
              <w:t>/v1/</w:t>
            </w:r>
            <w:r>
              <w:t>Booking</w:t>
            </w:r>
            <w:r w:rsidRPr="00066D96">
              <w:t>/{id}</w:t>
            </w:r>
          </w:p>
        </w:tc>
        <w:tc>
          <w:tcPr>
            <w:tcW w:w="2835" w:type="dxa"/>
          </w:tcPr>
          <w:p w:rsidR="00484255" w:rsidRPr="00066D96" w:rsidRDefault="00484255" w:rsidP="00484255">
            <w:r w:rsidRPr="00066D96">
              <w:t xml:space="preserve">Delete an existing user specified </w:t>
            </w:r>
            <w:r>
              <w:t>Booking</w:t>
            </w:r>
          </w:p>
        </w:tc>
        <w:tc>
          <w:tcPr>
            <w:tcW w:w="2075" w:type="dxa"/>
          </w:tcPr>
          <w:p w:rsidR="00484255" w:rsidRDefault="00484255" w:rsidP="00484255">
            <w:r w:rsidRPr="00066D96">
              <w:t xml:space="preserve">Delete </w:t>
            </w:r>
            <w:r>
              <w:t>Booking</w:t>
            </w:r>
          </w:p>
        </w:tc>
      </w:tr>
    </w:tbl>
    <w:p w:rsidR="00E10D22" w:rsidRDefault="00E10D22" w:rsidP="00E10D22"/>
    <w:p w:rsidR="00484255" w:rsidRDefault="00B221CC" w:rsidP="00B221CC">
      <w:pPr>
        <w:pStyle w:val="Heading3"/>
      </w:pPr>
      <w:bookmarkStart w:id="12" w:name="_Toc157618405"/>
      <w:r>
        <w:t xml:space="preserve">2.2.1 </w:t>
      </w:r>
      <w:r w:rsidR="00484255">
        <w:t xml:space="preserve">Create </w:t>
      </w:r>
      <w:r w:rsidR="00484255">
        <w:t>Booking</w:t>
      </w:r>
      <w:bookmarkEnd w:id="12"/>
    </w:p>
    <w:p w:rsidR="00484255" w:rsidRDefault="00484255" w:rsidP="00484255">
      <w:pPr>
        <w:pStyle w:val="ListParagraph"/>
        <w:numPr>
          <w:ilvl w:val="0"/>
          <w:numId w:val="4"/>
        </w:numPr>
      </w:pPr>
      <w:r>
        <w:t xml:space="preserve">Description: Creates a hotel </w:t>
      </w:r>
      <w:r>
        <w:t>Booking</w:t>
      </w:r>
      <w:r>
        <w:t xml:space="preserve"> with an existing hotel id.</w:t>
      </w:r>
    </w:p>
    <w:p w:rsidR="00484255" w:rsidRDefault="00484255" w:rsidP="00484255">
      <w:pPr>
        <w:pStyle w:val="ListParagraph"/>
        <w:numPr>
          <w:ilvl w:val="0"/>
          <w:numId w:val="4"/>
        </w:numPr>
      </w:pPr>
      <w:r>
        <w:t xml:space="preserve">Validation (Throws an </w:t>
      </w:r>
      <w:proofErr w:type="spellStart"/>
      <w:r>
        <w:t>InvalidRequestException</w:t>
      </w:r>
      <w:proofErr w:type="spellEnd"/>
      <w:r>
        <w:t xml:space="preserve"> when):</w:t>
      </w:r>
    </w:p>
    <w:p w:rsidR="00484255" w:rsidRDefault="00484255" w:rsidP="00484255">
      <w:pPr>
        <w:pStyle w:val="ListParagraph"/>
        <w:numPr>
          <w:ilvl w:val="1"/>
          <w:numId w:val="4"/>
        </w:numPr>
      </w:pPr>
      <w:r>
        <w:t>The hotel object ID does not exist (The foreign key does not exist)</w:t>
      </w:r>
    </w:p>
    <w:p w:rsidR="00484255" w:rsidRDefault="00484255" w:rsidP="00484255">
      <w:pPr>
        <w:pStyle w:val="ListParagraph"/>
        <w:numPr>
          <w:ilvl w:val="1"/>
          <w:numId w:val="4"/>
        </w:numPr>
      </w:pPr>
      <w:r>
        <w:t>Check in and check out dates are not in YYYY-MM-DD format</w:t>
      </w:r>
    </w:p>
    <w:p w:rsidR="00484255" w:rsidRDefault="00484255" w:rsidP="00484255">
      <w:pPr>
        <w:pStyle w:val="ListParagraph"/>
        <w:numPr>
          <w:ilvl w:val="1"/>
          <w:numId w:val="4"/>
        </w:numPr>
      </w:pPr>
      <w:r>
        <w:t>Check in and check out dates do not exist</w:t>
      </w:r>
    </w:p>
    <w:p w:rsidR="00484255" w:rsidRDefault="00484255" w:rsidP="00484255">
      <w:pPr>
        <w:pStyle w:val="ListParagraph"/>
        <w:numPr>
          <w:ilvl w:val="1"/>
          <w:numId w:val="4"/>
        </w:numPr>
      </w:pPr>
      <w:r>
        <w:t>Check in date comes after check out date</w:t>
      </w:r>
    </w:p>
    <w:p w:rsidR="00484255" w:rsidRDefault="00484255" w:rsidP="00484255">
      <w:pPr>
        <w:pStyle w:val="ListParagraph"/>
        <w:numPr>
          <w:ilvl w:val="1"/>
          <w:numId w:val="4"/>
        </w:numPr>
      </w:pPr>
      <w:r>
        <w:t>Number of guests is not an Integer</w:t>
      </w:r>
    </w:p>
    <w:p w:rsidR="00484255" w:rsidRDefault="00484255" w:rsidP="00484255">
      <w:pPr>
        <w:pStyle w:val="ListParagraph"/>
        <w:numPr>
          <w:ilvl w:val="1"/>
          <w:numId w:val="4"/>
        </w:numPr>
      </w:pPr>
      <w:r>
        <w:t xml:space="preserve">A </w:t>
      </w:r>
      <w:r>
        <w:t>Booking</w:t>
      </w:r>
      <w:r>
        <w:t xml:space="preserve"> object with overlapping dates already exists for the hotel object</w:t>
      </w:r>
    </w:p>
    <w:p w:rsidR="00484255" w:rsidRDefault="00484255" w:rsidP="00484255">
      <w:pPr>
        <w:pStyle w:val="ListParagraph"/>
        <w:numPr>
          <w:ilvl w:val="0"/>
          <w:numId w:val="4"/>
        </w:numPr>
      </w:pPr>
      <w:r>
        <w:t>Request Body:</w:t>
      </w:r>
    </w:p>
    <w:p w:rsidR="00484255" w:rsidRDefault="00484255" w:rsidP="00484255">
      <w:pPr>
        <w:spacing w:after="0"/>
        <w:ind w:left="1440"/>
        <w:jc w:val="both"/>
      </w:pPr>
      <w:r>
        <w:t xml:space="preserve">  {</w:t>
      </w:r>
    </w:p>
    <w:p w:rsidR="00484255" w:rsidRDefault="00484255" w:rsidP="00484255">
      <w:pPr>
        <w:spacing w:after="0"/>
        <w:ind w:left="1440"/>
        <w:jc w:val="both"/>
      </w:pPr>
      <w:r>
        <w:t xml:space="preserve">    "</w:t>
      </w:r>
      <w:proofErr w:type="spellStart"/>
      <w:proofErr w:type="gramStart"/>
      <w:r>
        <w:t>hotelId</w:t>
      </w:r>
      <w:proofErr w:type="spellEnd"/>
      <w:proofErr w:type="gramEnd"/>
      <w:r>
        <w:t>": 0,</w:t>
      </w:r>
    </w:p>
    <w:p w:rsidR="00484255" w:rsidRDefault="00484255" w:rsidP="00484255">
      <w:pPr>
        <w:spacing w:after="0"/>
        <w:ind w:left="1440"/>
        <w:jc w:val="both"/>
      </w:pPr>
      <w:r>
        <w:t xml:space="preserve">    "</w:t>
      </w:r>
      <w:proofErr w:type="spellStart"/>
      <w:proofErr w:type="gramStart"/>
      <w:r>
        <w:t>checkIn</w:t>
      </w:r>
      <w:proofErr w:type="spellEnd"/>
      <w:proofErr w:type="gramEnd"/>
      <w:r>
        <w:t>": "YYYY-MM-DD",</w:t>
      </w:r>
    </w:p>
    <w:p w:rsidR="00484255" w:rsidRDefault="00484255" w:rsidP="00484255">
      <w:pPr>
        <w:spacing w:after="0"/>
        <w:ind w:left="1440"/>
        <w:jc w:val="both"/>
      </w:pPr>
      <w:r>
        <w:t xml:space="preserve">    "</w:t>
      </w:r>
      <w:proofErr w:type="spellStart"/>
      <w:proofErr w:type="gramStart"/>
      <w:r>
        <w:t>checkOut</w:t>
      </w:r>
      <w:proofErr w:type="spellEnd"/>
      <w:proofErr w:type="gramEnd"/>
      <w:r>
        <w:t>": "YYYY-MM-DD",</w:t>
      </w:r>
    </w:p>
    <w:p w:rsidR="00484255" w:rsidRDefault="00484255" w:rsidP="00484255">
      <w:pPr>
        <w:spacing w:after="0"/>
        <w:ind w:left="1440"/>
        <w:jc w:val="both"/>
      </w:pPr>
      <w:r>
        <w:t xml:space="preserve">    "</w:t>
      </w:r>
      <w:proofErr w:type="gramStart"/>
      <w:r>
        <w:t>guests</w:t>
      </w:r>
      <w:proofErr w:type="gramEnd"/>
      <w:r>
        <w:t xml:space="preserve">": 0, </w:t>
      </w:r>
    </w:p>
    <w:p w:rsidR="00484255" w:rsidRDefault="00484255" w:rsidP="00484255">
      <w:pPr>
        <w:spacing w:after="0"/>
        <w:ind w:left="1440"/>
        <w:jc w:val="both"/>
      </w:pPr>
      <w:r>
        <w:t xml:space="preserve">    "</w:t>
      </w:r>
      <w:proofErr w:type="gramStart"/>
      <w:r>
        <w:t>status</w:t>
      </w:r>
      <w:proofErr w:type="gramEnd"/>
      <w:r>
        <w:t>": true</w:t>
      </w:r>
    </w:p>
    <w:p w:rsidR="00484255" w:rsidRDefault="00484255" w:rsidP="00484255">
      <w:pPr>
        <w:spacing w:after="0"/>
        <w:ind w:left="1440"/>
        <w:jc w:val="both"/>
      </w:pPr>
      <w:r>
        <w:t xml:space="preserve">  } </w:t>
      </w:r>
    </w:p>
    <w:p w:rsidR="00484255" w:rsidRDefault="00B221CC" w:rsidP="00B221CC">
      <w:pPr>
        <w:pStyle w:val="Heading3"/>
      </w:pPr>
      <w:bookmarkStart w:id="13" w:name="_Toc157618406"/>
      <w:r>
        <w:t xml:space="preserve">2.2.2 </w:t>
      </w:r>
      <w:r w:rsidR="00484255">
        <w:t xml:space="preserve">Get all </w:t>
      </w:r>
      <w:r w:rsidR="00484255">
        <w:t>Booking</w:t>
      </w:r>
      <w:r w:rsidR="00484255">
        <w:t>s</w:t>
      </w:r>
      <w:bookmarkEnd w:id="13"/>
    </w:p>
    <w:p w:rsidR="00484255" w:rsidRDefault="00484255" w:rsidP="00484255">
      <w:pPr>
        <w:pStyle w:val="ListParagraph"/>
        <w:numPr>
          <w:ilvl w:val="0"/>
          <w:numId w:val="4"/>
        </w:numPr>
      </w:pPr>
      <w:r>
        <w:t xml:space="preserve">Description: Get all </w:t>
      </w:r>
      <w:proofErr w:type="spellStart"/>
      <w:r>
        <w:t>exsiting</w:t>
      </w:r>
      <w:proofErr w:type="spellEnd"/>
      <w:r>
        <w:t xml:space="preserve"> hotel </w:t>
      </w:r>
      <w:r>
        <w:t>Booking</w:t>
      </w:r>
      <w:r>
        <w:t>s.</w:t>
      </w:r>
    </w:p>
    <w:p w:rsidR="00484255" w:rsidRDefault="00B221CC" w:rsidP="00B221CC">
      <w:pPr>
        <w:pStyle w:val="Heading3"/>
      </w:pPr>
      <w:bookmarkStart w:id="14" w:name="_Toc157618407"/>
      <w:r>
        <w:t>2.2</w:t>
      </w:r>
      <w:r w:rsidR="00795647">
        <w:t xml:space="preserve">.3 </w:t>
      </w:r>
      <w:r w:rsidR="00484255">
        <w:t xml:space="preserve">Get </w:t>
      </w:r>
      <w:r w:rsidR="00484255">
        <w:t>Booking</w:t>
      </w:r>
      <w:bookmarkEnd w:id="14"/>
    </w:p>
    <w:p w:rsidR="00484255" w:rsidRDefault="00484255" w:rsidP="00484255">
      <w:pPr>
        <w:pStyle w:val="ListParagraph"/>
        <w:numPr>
          <w:ilvl w:val="0"/>
          <w:numId w:val="4"/>
        </w:numPr>
      </w:pPr>
      <w:r>
        <w:t xml:space="preserve">Description: Get an </w:t>
      </w:r>
      <w:proofErr w:type="spellStart"/>
      <w:r>
        <w:t>exsiting</w:t>
      </w:r>
      <w:proofErr w:type="spellEnd"/>
      <w:r>
        <w:t xml:space="preserve"> user specified Hotel </w:t>
      </w:r>
      <w:r>
        <w:t>Booking</w:t>
      </w:r>
    </w:p>
    <w:p w:rsidR="00484255" w:rsidRDefault="00484255" w:rsidP="00484255">
      <w:pPr>
        <w:pStyle w:val="ListParagraph"/>
        <w:numPr>
          <w:ilvl w:val="0"/>
          <w:numId w:val="4"/>
        </w:numPr>
      </w:pPr>
      <w:r>
        <w:t xml:space="preserve">Validation (Throws an </w:t>
      </w:r>
      <w:proofErr w:type="spellStart"/>
      <w:r>
        <w:t>InvalidRequestException</w:t>
      </w:r>
      <w:proofErr w:type="spellEnd"/>
      <w:r>
        <w:t xml:space="preserve"> when):</w:t>
      </w:r>
    </w:p>
    <w:p w:rsidR="00484255" w:rsidRDefault="00484255" w:rsidP="00484255">
      <w:pPr>
        <w:pStyle w:val="ListParagraph"/>
        <w:numPr>
          <w:ilvl w:val="1"/>
          <w:numId w:val="4"/>
        </w:numPr>
      </w:pPr>
      <w:r>
        <w:t>ID does not exist</w:t>
      </w:r>
    </w:p>
    <w:p w:rsidR="00484255" w:rsidRDefault="00484255" w:rsidP="00484255">
      <w:pPr>
        <w:pStyle w:val="ListParagraph"/>
        <w:numPr>
          <w:ilvl w:val="0"/>
          <w:numId w:val="4"/>
        </w:numPr>
      </w:pPr>
      <w:r>
        <w:t>Request Body:</w:t>
      </w:r>
    </w:p>
    <w:p w:rsidR="00484255" w:rsidRDefault="00484255" w:rsidP="00484255">
      <w:pPr>
        <w:pStyle w:val="ListParagraph"/>
        <w:numPr>
          <w:ilvl w:val="1"/>
          <w:numId w:val="4"/>
        </w:numPr>
      </w:pPr>
      <w:r>
        <w:t>Path variable Integer "id"</w:t>
      </w:r>
    </w:p>
    <w:p w:rsidR="00484255" w:rsidRDefault="00795647" w:rsidP="00B221CC">
      <w:pPr>
        <w:pStyle w:val="Heading3"/>
      </w:pPr>
      <w:bookmarkStart w:id="15" w:name="_Toc157618408"/>
      <w:r>
        <w:t xml:space="preserve">2.2.4 </w:t>
      </w:r>
      <w:r w:rsidR="00484255">
        <w:t xml:space="preserve">Delete </w:t>
      </w:r>
      <w:r w:rsidR="00484255">
        <w:t>Booking</w:t>
      </w:r>
      <w:bookmarkEnd w:id="15"/>
    </w:p>
    <w:p w:rsidR="00484255" w:rsidRDefault="00484255" w:rsidP="00484255">
      <w:pPr>
        <w:pStyle w:val="ListParagraph"/>
        <w:numPr>
          <w:ilvl w:val="0"/>
          <w:numId w:val="4"/>
        </w:numPr>
      </w:pPr>
      <w:r>
        <w:t xml:space="preserve">Description: Delete an existing user specified </w:t>
      </w:r>
      <w:r>
        <w:t>Booking</w:t>
      </w:r>
      <w:r>
        <w:t>.</w:t>
      </w:r>
    </w:p>
    <w:p w:rsidR="00484255" w:rsidRDefault="00484255" w:rsidP="00484255">
      <w:pPr>
        <w:pStyle w:val="ListParagraph"/>
        <w:numPr>
          <w:ilvl w:val="0"/>
          <w:numId w:val="4"/>
        </w:numPr>
      </w:pPr>
      <w:r>
        <w:t xml:space="preserve">Validation (Throws an </w:t>
      </w:r>
      <w:proofErr w:type="spellStart"/>
      <w:r>
        <w:t>InvalidRequestException</w:t>
      </w:r>
      <w:proofErr w:type="spellEnd"/>
      <w:r>
        <w:t xml:space="preserve"> when):</w:t>
      </w:r>
    </w:p>
    <w:p w:rsidR="00484255" w:rsidRDefault="00484255" w:rsidP="00484255">
      <w:pPr>
        <w:pStyle w:val="ListParagraph"/>
        <w:numPr>
          <w:ilvl w:val="1"/>
          <w:numId w:val="4"/>
        </w:numPr>
      </w:pPr>
      <w:r>
        <w:t>ID does not exist</w:t>
      </w:r>
    </w:p>
    <w:p w:rsidR="00484255" w:rsidRDefault="00484255" w:rsidP="00484255">
      <w:pPr>
        <w:pStyle w:val="ListParagraph"/>
        <w:numPr>
          <w:ilvl w:val="0"/>
          <w:numId w:val="4"/>
        </w:numPr>
      </w:pPr>
      <w:r>
        <w:t>Request Body:</w:t>
      </w:r>
    </w:p>
    <w:p w:rsidR="00484255" w:rsidRDefault="00484255" w:rsidP="00484255">
      <w:pPr>
        <w:pStyle w:val="ListParagraph"/>
        <w:numPr>
          <w:ilvl w:val="1"/>
          <w:numId w:val="4"/>
        </w:numPr>
      </w:pPr>
      <w:r>
        <w:t>Path variable Integer "id"</w:t>
      </w:r>
    </w:p>
    <w:p w:rsidR="00484255" w:rsidRDefault="00484255" w:rsidP="00484255"/>
    <w:p w:rsidR="00484255" w:rsidRPr="00484255" w:rsidRDefault="00B221CC" w:rsidP="00B221CC">
      <w:pPr>
        <w:pStyle w:val="Heading2"/>
      </w:pPr>
      <w:bookmarkStart w:id="16" w:name="_Toc157618409"/>
      <w:r>
        <w:t xml:space="preserve">2.3 </w:t>
      </w:r>
      <w:r w:rsidR="00484255" w:rsidRPr="00484255">
        <w:t>Database</w:t>
      </w:r>
      <w:bookmarkEnd w:id="16"/>
    </w:p>
    <w:p w:rsidR="00484255" w:rsidRPr="00DE635E" w:rsidRDefault="00484255" w:rsidP="00DE635E">
      <w:pPr>
        <w:pStyle w:val="ListParagraph"/>
        <w:numPr>
          <w:ilvl w:val="0"/>
          <w:numId w:val="4"/>
        </w:numPr>
      </w:pPr>
      <w:r w:rsidRPr="00DE635E">
        <w:t>The database structure contains two tables, a </w:t>
      </w:r>
      <w:r w:rsidRPr="00DE635E">
        <w:t>hotel</w:t>
      </w:r>
      <w:r w:rsidRPr="00DE635E">
        <w:t> table that contains the hotel object.</w:t>
      </w:r>
    </w:p>
    <w:p w:rsidR="00484255" w:rsidRPr="00DE635E" w:rsidRDefault="00484255" w:rsidP="00DE635E">
      <w:pPr>
        <w:pStyle w:val="ListParagraph"/>
        <w:numPr>
          <w:ilvl w:val="0"/>
          <w:numId w:val="4"/>
        </w:numPr>
      </w:pPr>
      <w:r w:rsidRPr="00DE635E">
        <w:lastRenderedPageBreak/>
        <w:t>And a </w:t>
      </w:r>
      <w:r w:rsidRPr="00DE635E">
        <w:t>reservation</w:t>
      </w:r>
      <w:r w:rsidRPr="00DE635E">
        <w:t> table that contains reservations objects and is associated with the </w:t>
      </w:r>
      <w:r w:rsidRPr="00DE635E">
        <w:t>hotel</w:t>
      </w:r>
      <w:r w:rsidRPr="00DE635E">
        <w:t> table through the </w:t>
      </w:r>
      <w:r w:rsidRPr="00DE635E">
        <w:t>hotel table's Id</w:t>
      </w:r>
      <w:r w:rsidRPr="00DE635E">
        <w:t> by storing it as a foreign key in its "hotel Id" value.</w:t>
      </w:r>
    </w:p>
    <w:p w:rsidR="00484255" w:rsidRPr="00DE635E" w:rsidRDefault="00484255" w:rsidP="00DE635E">
      <w:pPr>
        <w:pStyle w:val="ListParagraph"/>
        <w:numPr>
          <w:ilvl w:val="0"/>
          <w:numId w:val="4"/>
        </w:numPr>
      </w:pPr>
      <w:r w:rsidRPr="00DE635E">
        <w:t>The table struc</w:t>
      </w:r>
      <w:r w:rsidRPr="00DE635E">
        <w:t>tures and values are as follows</w:t>
      </w:r>
    </w:p>
    <w:p w:rsidR="00484255" w:rsidRDefault="00484255" w:rsidP="00484255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</w:p>
    <w:p w:rsidR="00B221CC" w:rsidRPr="00B221CC" w:rsidRDefault="00795647" w:rsidP="00B221CC">
      <w:pPr>
        <w:pStyle w:val="Heading3"/>
      </w:pPr>
      <w:bookmarkStart w:id="17" w:name="_Toc157618410"/>
      <w:r>
        <w:t xml:space="preserve">2.3.1 </w:t>
      </w:r>
      <w:r w:rsidR="00B221CC">
        <w:t>H</w:t>
      </w:r>
      <w:r w:rsidR="00B221CC" w:rsidRPr="00B221CC">
        <w:t>otel</w:t>
      </w:r>
      <w:bookmarkEnd w:id="17"/>
    </w:p>
    <w:p w:rsidR="00B221CC" w:rsidRPr="00B221CC" w:rsidRDefault="00B221CC" w:rsidP="00B221CC">
      <w:pPr>
        <w:pStyle w:val="ListParagraph"/>
        <w:numPr>
          <w:ilvl w:val="0"/>
          <w:numId w:val="4"/>
        </w:numPr>
      </w:pPr>
      <w:r w:rsidRPr="00B221CC">
        <w:t>Id: Integer (Primary Key)</w:t>
      </w:r>
    </w:p>
    <w:p w:rsidR="00B221CC" w:rsidRPr="00B221CC" w:rsidRDefault="00B221CC" w:rsidP="00B221CC">
      <w:pPr>
        <w:pStyle w:val="ListParagraph"/>
        <w:numPr>
          <w:ilvl w:val="0"/>
          <w:numId w:val="4"/>
        </w:numPr>
      </w:pPr>
      <w:r w:rsidRPr="00B221CC">
        <w:t xml:space="preserve">Name: </w:t>
      </w:r>
      <w:proofErr w:type="spellStart"/>
      <w:r w:rsidRPr="00B221CC">
        <w:t>VarChar</w:t>
      </w:r>
      <w:proofErr w:type="spellEnd"/>
    </w:p>
    <w:p w:rsidR="00B221CC" w:rsidRPr="00B221CC" w:rsidRDefault="00B221CC" w:rsidP="00B221CC">
      <w:pPr>
        <w:pStyle w:val="ListParagraph"/>
        <w:numPr>
          <w:ilvl w:val="0"/>
          <w:numId w:val="4"/>
        </w:numPr>
      </w:pPr>
      <w:r w:rsidRPr="00B221CC">
        <w:t xml:space="preserve">Type: </w:t>
      </w:r>
      <w:proofErr w:type="spellStart"/>
      <w:r w:rsidRPr="00B221CC">
        <w:t>VarChar</w:t>
      </w:r>
      <w:proofErr w:type="spellEnd"/>
      <w:r w:rsidRPr="00B221CC">
        <w:t xml:space="preserve"> [ DELUXE, LUXURY, SUITE ]</w:t>
      </w:r>
    </w:p>
    <w:p w:rsidR="00B221CC" w:rsidRPr="00B221CC" w:rsidRDefault="00B221CC" w:rsidP="00B221CC">
      <w:pPr>
        <w:pStyle w:val="ListParagraph"/>
        <w:numPr>
          <w:ilvl w:val="0"/>
          <w:numId w:val="4"/>
        </w:numPr>
      </w:pPr>
      <w:r w:rsidRPr="00B221CC">
        <w:t xml:space="preserve">Description: </w:t>
      </w:r>
      <w:proofErr w:type="spellStart"/>
      <w:r w:rsidRPr="00B221CC">
        <w:t>VarChar</w:t>
      </w:r>
      <w:proofErr w:type="spellEnd"/>
    </w:p>
    <w:p w:rsidR="00B221CC" w:rsidRPr="00B221CC" w:rsidRDefault="00B221CC" w:rsidP="00B221CC">
      <w:pPr>
        <w:pStyle w:val="ListParagraph"/>
        <w:numPr>
          <w:ilvl w:val="0"/>
          <w:numId w:val="4"/>
        </w:numPr>
      </w:pPr>
      <w:proofErr w:type="spellStart"/>
      <w:r w:rsidRPr="00B221CC">
        <w:t>Availiable</w:t>
      </w:r>
      <w:proofErr w:type="spellEnd"/>
      <w:r w:rsidRPr="00B221CC">
        <w:t xml:space="preserve"> From: Date YYYY-MM-DD</w:t>
      </w:r>
    </w:p>
    <w:p w:rsidR="00B221CC" w:rsidRPr="00B221CC" w:rsidRDefault="00B221CC" w:rsidP="00B221CC">
      <w:pPr>
        <w:pStyle w:val="ListParagraph"/>
        <w:numPr>
          <w:ilvl w:val="0"/>
          <w:numId w:val="4"/>
        </w:numPr>
      </w:pPr>
      <w:r w:rsidRPr="00B221CC">
        <w:t>Available To: Date YYYY-MM-DD</w:t>
      </w:r>
    </w:p>
    <w:p w:rsidR="00B221CC" w:rsidRPr="00B221CC" w:rsidRDefault="00B221CC" w:rsidP="00B221CC">
      <w:pPr>
        <w:pStyle w:val="ListParagraph"/>
        <w:numPr>
          <w:ilvl w:val="0"/>
          <w:numId w:val="4"/>
        </w:numPr>
        <w:rPr>
          <w:rFonts w:ascii="Segoe UI" w:hAnsi="Segoe UI" w:cs="Segoe UI"/>
          <w:color w:val="1F2328"/>
        </w:rPr>
      </w:pPr>
      <w:r w:rsidRPr="00B221CC">
        <w:t>Status: Boolean</w:t>
      </w:r>
    </w:p>
    <w:p w:rsidR="00DE635E" w:rsidRPr="00DE635E" w:rsidRDefault="00795647" w:rsidP="00B221CC">
      <w:pPr>
        <w:pStyle w:val="Heading3"/>
      </w:pPr>
      <w:bookmarkStart w:id="18" w:name="_Toc157618411"/>
      <w:r>
        <w:t xml:space="preserve">2.3.2 </w:t>
      </w:r>
      <w:r w:rsidR="00DE635E">
        <w:t>R</w:t>
      </w:r>
      <w:r w:rsidR="00DE635E" w:rsidRPr="00DE635E">
        <w:t>eservation</w:t>
      </w:r>
      <w:bookmarkEnd w:id="18"/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>Id: Integer (Primary Key)</w:t>
      </w:r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>Inventory Id: Integer (Foreign Key)</w:t>
      </w:r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>Check in Date: Date YYYY-MM-DD</w:t>
      </w:r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>Check out Date: Date YYYY-MM-DD</w:t>
      </w:r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>Number of Guests: Integer</w:t>
      </w:r>
    </w:p>
    <w:p w:rsidR="00484255" w:rsidRDefault="00DE635E" w:rsidP="00DE635E">
      <w:pPr>
        <w:pStyle w:val="ListParagraph"/>
        <w:numPr>
          <w:ilvl w:val="0"/>
          <w:numId w:val="4"/>
        </w:numPr>
      </w:pPr>
      <w:r w:rsidRPr="00DE635E">
        <w:t>Status: Boolean</w:t>
      </w:r>
    </w:p>
    <w:p w:rsidR="00DE635E" w:rsidRDefault="00DE635E" w:rsidP="00DE635E"/>
    <w:p w:rsidR="00DE635E" w:rsidRPr="00DE635E" w:rsidRDefault="00B221CC" w:rsidP="00B221CC">
      <w:pPr>
        <w:pStyle w:val="Heading2"/>
      </w:pPr>
      <w:bookmarkStart w:id="19" w:name="_Toc157618412"/>
      <w:r>
        <w:t xml:space="preserve">2.4 </w:t>
      </w:r>
      <w:r w:rsidR="00DE635E">
        <w:t>Testing</w:t>
      </w:r>
      <w:bookmarkEnd w:id="19"/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 xml:space="preserve">Tests for this project incorporated both </w:t>
      </w:r>
      <w:proofErr w:type="spellStart"/>
      <w:r w:rsidRPr="00DE635E">
        <w:t>JUNit</w:t>
      </w:r>
      <w:proofErr w:type="spellEnd"/>
      <w:r w:rsidRPr="00DE635E">
        <w:t xml:space="preserve"> and Integration tests.</w:t>
      </w:r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 xml:space="preserve">I used </w:t>
      </w:r>
      <w:proofErr w:type="spellStart"/>
      <w:r w:rsidRPr="00DE635E">
        <w:t>Mockito</w:t>
      </w:r>
      <w:proofErr w:type="spellEnd"/>
      <w:r w:rsidRPr="00DE635E">
        <w:t xml:space="preserve"> is several unit tests and H2 in memory databases for the integration tests.</w:t>
      </w:r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>Coverage testing for this project covered 93% of classes, 94% of methods and 85% of lines.</w:t>
      </w:r>
    </w:p>
    <w:p w:rsidR="00DE635E" w:rsidRDefault="00DE635E" w:rsidP="00DE635E">
      <w:pPr>
        <w:pStyle w:val="ListParagraph"/>
        <w:numPr>
          <w:ilvl w:val="0"/>
          <w:numId w:val="4"/>
        </w:numPr>
        <w:rPr>
          <w:rFonts w:ascii="Segoe UI" w:hAnsi="Segoe UI" w:cs="Segoe UI"/>
          <w:color w:val="1F2328"/>
        </w:rPr>
      </w:pPr>
      <w:r w:rsidRPr="00DE635E">
        <w:t>More elaborate descriptions of the tests and their functionalities can be found in the test folder within this project</w:t>
      </w:r>
      <w:r>
        <w:rPr>
          <w:rFonts w:ascii="Segoe UI" w:hAnsi="Segoe UI" w:cs="Segoe UI"/>
          <w:color w:val="1F2328"/>
        </w:rPr>
        <w:t>.</w:t>
      </w:r>
    </w:p>
    <w:p w:rsidR="00DE635E" w:rsidRPr="00DE635E" w:rsidRDefault="00DE635E" w:rsidP="00DE635E"/>
    <w:p w:rsidR="00DE635E" w:rsidRPr="00DE635E" w:rsidRDefault="00B221CC" w:rsidP="00B221CC">
      <w:pPr>
        <w:pStyle w:val="Heading2"/>
      </w:pPr>
      <w:bookmarkStart w:id="20" w:name="_Toc157618413"/>
      <w:r>
        <w:t xml:space="preserve">2.5 </w:t>
      </w:r>
      <w:r w:rsidR="00DE635E">
        <w:t>Tech Stack</w:t>
      </w:r>
      <w:bookmarkEnd w:id="20"/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>API Creation:</w:t>
      </w:r>
    </w:p>
    <w:p w:rsidR="00DE635E" w:rsidRPr="00DE635E" w:rsidRDefault="00DE635E" w:rsidP="00DE635E">
      <w:pPr>
        <w:pStyle w:val="ListParagraph"/>
        <w:numPr>
          <w:ilvl w:val="1"/>
          <w:numId w:val="4"/>
        </w:numPr>
      </w:pPr>
      <w:r w:rsidRPr="00DE635E">
        <w:t>Java</w:t>
      </w:r>
    </w:p>
    <w:p w:rsidR="00DE635E" w:rsidRPr="00DE635E" w:rsidRDefault="00DE635E" w:rsidP="00DE635E">
      <w:pPr>
        <w:pStyle w:val="ListParagraph"/>
        <w:numPr>
          <w:ilvl w:val="1"/>
          <w:numId w:val="4"/>
        </w:numPr>
      </w:pPr>
      <w:r w:rsidRPr="00DE635E">
        <w:t>MySQL</w:t>
      </w:r>
    </w:p>
    <w:p w:rsidR="00DE635E" w:rsidRPr="00DE635E" w:rsidRDefault="00DE635E" w:rsidP="00DE635E">
      <w:pPr>
        <w:pStyle w:val="ListParagraph"/>
        <w:numPr>
          <w:ilvl w:val="1"/>
          <w:numId w:val="4"/>
        </w:numPr>
      </w:pPr>
      <w:proofErr w:type="spellStart"/>
      <w:r w:rsidRPr="00DE635E">
        <w:t>SpringBoot</w:t>
      </w:r>
      <w:proofErr w:type="spellEnd"/>
    </w:p>
    <w:p w:rsidR="00DE635E" w:rsidRPr="00DE635E" w:rsidRDefault="00DE635E" w:rsidP="00DE635E">
      <w:pPr>
        <w:pStyle w:val="ListParagraph"/>
        <w:numPr>
          <w:ilvl w:val="1"/>
          <w:numId w:val="4"/>
        </w:numPr>
      </w:pPr>
      <w:r w:rsidRPr="00DE635E">
        <w:t>Hibernate</w:t>
      </w:r>
    </w:p>
    <w:p w:rsidR="00DE635E" w:rsidRPr="00DE635E" w:rsidRDefault="00DE635E" w:rsidP="00DE635E">
      <w:pPr>
        <w:pStyle w:val="ListParagraph"/>
        <w:numPr>
          <w:ilvl w:val="1"/>
          <w:numId w:val="4"/>
        </w:numPr>
      </w:pPr>
      <w:r w:rsidRPr="00DE635E">
        <w:t>JPA</w:t>
      </w:r>
    </w:p>
    <w:p w:rsidR="00DE635E" w:rsidRPr="00DE635E" w:rsidRDefault="00DE635E" w:rsidP="00DE635E">
      <w:pPr>
        <w:pStyle w:val="ListParagraph"/>
        <w:numPr>
          <w:ilvl w:val="1"/>
          <w:numId w:val="4"/>
        </w:numPr>
      </w:pPr>
      <w:r w:rsidRPr="00DE635E">
        <w:t>Lombok</w:t>
      </w:r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>Testing:</w:t>
      </w:r>
    </w:p>
    <w:p w:rsidR="00DE635E" w:rsidRPr="00DE635E" w:rsidRDefault="00DE635E" w:rsidP="00DE635E">
      <w:pPr>
        <w:pStyle w:val="ListParagraph"/>
        <w:numPr>
          <w:ilvl w:val="1"/>
          <w:numId w:val="4"/>
        </w:numPr>
      </w:pPr>
      <w:r w:rsidRPr="00DE635E">
        <w:t>JUnit 5</w:t>
      </w:r>
    </w:p>
    <w:p w:rsidR="00DE635E" w:rsidRPr="00DE635E" w:rsidRDefault="00DE635E" w:rsidP="00DE635E">
      <w:pPr>
        <w:pStyle w:val="ListParagraph"/>
        <w:numPr>
          <w:ilvl w:val="1"/>
          <w:numId w:val="4"/>
        </w:numPr>
      </w:pPr>
      <w:proofErr w:type="spellStart"/>
      <w:r w:rsidRPr="00DE635E">
        <w:t>Mockito</w:t>
      </w:r>
      <w:proofErr w:type="spellEnd"/>
    </w:p>
    <w:p w:rsidR="00DE635E" w:rsidRPr="00DE635E" w:rsidRDefault="00DE635E" w:rsidP="00DE635E">
      <w:pPr>
        <w:pStyle w:val="ListParagraph"/>
        <w:numPr>
          <w:ilvl w:val="1"/>
          <w:numId w:val="4"/>
        </w:numPr>
      </w:pPr>
      <w:r w:rsidRPr="00DE635E">
        <w:t>H2</w:t>
      </w:r>
    </w:p>
    <w:p w:rsidR="00DE635E" w:rsidRPr="00DE635E" w:rsidRDefault="00DE635E" w:rsidP="00DE635E">
      <w:pPr>
        <w:pStyle w:val="ListParagraph"/>
        <w:numPr>
          <w:ilvl w:val="0"/>
          <w:numId w:val="4"/>
        </w:numPr>
      </w:pPr>
      <w:r w:rsidRPr="00DE635E">
        <w:t>User Input Testing:</w:t>
      </w:r>
    </w:p>
    <w:p w:rsidR="00DE635E" w:rsidRPr="00DE635E" w:rsidRDefault="00DE635E" w:rsidP="00DE635E">
      <w:pPr>
        <w:pStyle w:val="ListParagraph"/>
        <w:numPr>
          <w:ilvl w:val="1"/>
          <w:numId w:val="4"/>
        </w:numPr>
      </w:pPr>
      <w:r w:rsidRPr="00DE635E">
        <w:t>Swagger UI</w:t>
      </w:r>
    </w:p>
    <w:p w:rsidR="00484255" w:rsidRPr="00E10D22" w:rsidRDefault="00DE635E" w:rsidP="00DE635E">
      <w:pPr>
        <w:pStyle w:val="ListParagraph"/>
        <w:numPr>
          <w:ilvl w:val="1"/>
          <w:numId w:val="4"/>
        </w:numPr>
      </w:pPr>
      <w:r w:rsidRPr="00DE635E">
        <w:lastRenderedPageBreak/>
        <w:t>Postman</w:t>
      </w:r>
    </w:p>
    <w:sectPr w:rsidR="00484255" w:rsidRPr="00E1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83"/>
    <w:multiLevelType w:val="hybridMultilevel"/>
    <w:tmpl w:val="7CB01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1D9"/>
    <w:multiLevelType w:val="hybridMultilevel"/>
    <w:tmpl w:val="FC3C2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0345"/>
    <w:multiLevelType w:val="hybridMultilevel"/>
    <w:tmpl w:val="78340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B1D09"/>
    <w:multiLevelType w:val="hybridMultilevel"/>
    <w:tmpl w:val="7F488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28BC"/>
    <w:multiLevelType w:val="multilevel"/>
    <w:tmpl w:val="72B4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80801"/>
    <w:multiLevelType w:val="multilevel"/>
    <w:tmpl w:val="72B4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E0725"/>
    <w:multiLevelType w:val="multilevel"/>
    <w:tmpl w:val="72B4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053F4"/>
    <w:multiLevelType w:val="multilevel"/>
    <w:tmpl w:val="EA8E0C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5C"/>
    <w:rsid w:val="00484255"/>
    <w:rsid w:val="005E1C5C"/>
    <w:rsid w:val="00795647"/>
    <w:rsid w:val="00B221CC"/>
    <w:rsid w:val="00B24C16"/>
    <w:rsid w:val="00CD60D5"/>
    <w:rsid w:val="00DE635E"/>
    <w:rsid w:val="00E10D22"/>
    <w:rsid w:val="00E1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592656-8E58-4090-A297-6A575475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C5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1C5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1C5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1C5C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B24C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6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D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0D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6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842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7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0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8069">
                                                              <w:marLeft w:val="0"/>
                                                              <w:marRight w:val="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90470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14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95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0D7DE"/>
                                                                                    <w:left w:val="single" w:sz="6" w:space="0" w:color="D0D7DE"/>
                                                                                    <w:bottom w:val="single" w:sz="6" w:space="0" w:color="D0D7DE"/>
                                                                                    <w:right w:val="single" w:sz="6" w:space="0" w:color="D0D7DE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78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93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073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368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0514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0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26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9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2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61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4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2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D5"/>
    <w:rsid w:val="000111D5"/>
    <w:rsid w:val="000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C5A76205964AFDBFF5675240C936FE">
    <w:name w:val="91C5A76205964AFDBFF5675240C936FE"/>
    <w:rsid w:val="000111D5"/>
  </w:style>
  <w:style w:type="paragraph" w:customStyle="1" w:styleId="2E20AD8C1D4D4C7882EA74BB44DBF47F">
    <w:name w:val="2E20AD8C1D4D4C7882EA74BB44DBF47F"/>
    <w:rsid w:val="000111D5"/>
  </w:style>
  <w:style w:type="paragraph" w:customStyle="1" w:styleId="04FAB6A3D6434C068DFFEB0DC7FDCE3C">
    <w:name w:val="04FAB6A3D6434C068DFFEB0DC7FDCE3C"/>
    <w:rsid w:val="00011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51FB-8AD7-4AAF-858B-6554E08B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inha</dc:creator>
  <cp:keywords/>
  <dc:description/>
  <cp:lastModifiedBy>Gaurav Sinha</cp:lastModifiedBy>
  <cp:revision>1</cp:revision>
  <dcterms:created xsi:type="dcterms:W3CDTF">2024-01-31T11:41:00Z</dcterms:created>
  <dcterms:modified xsi:type="dcterms:W3CDTF">2024-01-31T13:05:00Z</dcterms:modified>
</cp:coreProperties>
</file>